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14825" w14:textId="2A937873" w:rsidR="001473FB" w:rsidRPr="001E43A7" w:rsidRDefault="001473FB" w:rsidP="001473FB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,</w:t>
      </w:r>
      <w:bookmarkStart w:id="0" w:name="_GoBack"/>
      <w:bookmarkEnd w:id="0"/>
    </w:p>
    <w:p w14:paraId="18B98C4F" w14:textId="138EE008" w:rsidR="001473FB" w:rsidRPr="00BC76A0" w:rsidRDefault="001473FB" w:rsidP="00350B0B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файлі </w:t>
      </w:r>
      <w:r w:rsidR="00282F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282FC2" w:rsidRPr="00282F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Pr="00350B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C76A0" w:rsidRPr="002505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282FC2" w:rsidRPr="00282F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збитки через незаконні дії/</w:t>
      </w:r>
      <w:r w:rsidR="003348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шахрайські</w:t>
      </w:r>
      <w:r w:rsidR="00282FC2" w:rsidRPr="00282F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перації з </w:t>
      </w:r>
      <w:r w:rsidR="00CC3715" w:rsidRPr="00BC76A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користанням електронних платіжних засобів</w:t>
      </w:r>
      <w:r w:rsidR="00BC76A0" w:rsidRPr="002505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21487683" w14:textId="26F1B0C7" w:rsidR="006B374B" w:rsidRDefault="0086498C" w:rsidP="006B37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558">
        <w:rPr>
          <w:rFonts w:ascii="Times New Roman" w:hAnsi="Times New Roman" w:cs="Times New Roman"/>
          <w:sz w:val="28"/>
          <w:szCs w:val="28"/>
        </w:rPr>
        <w:t xml:space="preserve">Файл подають </w:t>
      </w:r>
      <w:r w:rsidR="00385558" w:rsidRPr="00385558">
        <w:rPr>
          <w:rFonts w:ascii="Times New Roman" w:hAnsi="Times New Roman" w:cs="Times New Roman"/>
          <w:sz w:val="28"/>
          <w:szCs w:val="28"/>
        </w:rPr>
        <w:t>банки, що надають послуги з емісії платіжних інструментів та/або здійснення еквайрингу платіжних інструментів, небанківські надавачі платіжних послуг, авторизовані для надання послуги з емісії платіжних інструментів та/або здійснення еквайрингу платіжних інструментів</w:t>
      </w:r>
      <w:r w:rsidR="006B374B" w:rsidRPr="00385558">
        <w:rPr>
          <w:rFonts w:ascii="Times New Roman" w:hAnsi="Times New Roman" w:cs="Times New Roman"/>
          <w:sz w:val="28"/>
          <w:szCs w:val="28"/>
        </w:rPr>
        <w:t xml:space="preserve"> (далі – постачальники звітності)</w:t>
      </w:r>
      <w:r w:rsidR="00282FC2" w:rsidRPr="00385558">
        <w:rPr>
          <w:rFonts w:ascii="Times New Roman" w:hAnsi="Times New Roman" w:cs="Times New Roman"/>
          <w:sz w:val="28"/>
          <w:szCs w:val="28"/>
        </w:rPr>
        <w:t>.</w:t>
      </w:r>
    </w:p>
    <w:p w14:paraId="73F741D3" w14:textId="0658312F" w:rsidR="00E6615B" w:rsidRDefault="0086498C" w:rsidP="00E661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98C">
        <w:rPr>
          <w:rFonts w:ascii="Times New Roman" w:hAnsi="Times New Roman" w:cs="Times New Roman"/>
          <w:sz w:val="28"/>
          <w:szCs w:val="28"/>
        </w:rPr>
        <w:t xml:space="preserve">У файлі </w:t>
      </w:r>
      <w:r w:rsidR="00B5638F">
        <w:rPr>
          <w:rFonts w:ascii="Times New Roman" w:hAnsi="Times New Roman" w:cs="Times New Roman"/>
          <w:sz w:val="28"/>
          <w:szCs w:val="28"/>
        </w:rPr>
        <w:t xml:space="preserve">подається інформація щодо кількості </w:t>
      </w:r>
      <w:r w:rsidR="00C27FBB">
        <w:rPr>
          <w:rFonts w:ascii="Times New Roman" w:hAnsi="Times New Roman" w:cs="Times New Roman"/>
          <w:sz w:val="28"/>
          <w:szCs w:val="28"/>
        </w:rPr>
        <w:t xml:space="preserve">випадків </w:t>
      </w:r>
      <w:r w:rsidR="00334839">
        <w:rPr>
          <w:rFonts w:ascii="Times New Roman" w:hAnsi="Times New Roman" w:cs="Times New Roman"/>
          <w:sz w:val="28"/>
          <w:szCs w:val="28"/>
        </w:rPr>
        <w:t>та</w:t>
      </w:r>
      <w:r w:rsidRPr="0086498C">
        <w:rPr>
          <w:rFonts w:ascii="Times New Roman" w:hAnsi="Times New Roman" w:cs="Times New Roman"/>
          <w:sz w:val="28"/>
          <w:szCs w:val="28"/>
        </w:rPr>
        <w:t xml:space="preserve"> </w:t>
      </w:r>
      <w:r w:rsidR="00B5638F" w:rsidRPr="0086498C">
        <w:rPr>
          <w:rFonts w:ascii="Times New Roman" w:hAnsi="Times New Roman" w:cs="Times New Roman"/>
          <w:sz w:val="28"/>
          <w:szCs w:val="28"/>
        </w:rPr>
        <w:t>сум</w:t>
      </w:r>
      <w:r w:rsidR="00B5638F">
        <w:rPr>
          <w:rFonts w:ascii="Times New Roman" w:hAnsi="Times New Roman" w:cs="Times New Roman"/>
          <w:sz w:val="28"/>
          <w:szCs w:val="28"/>
        </w:rPr>
        <w:t xml:space="preserve">и </w:t>
      </w:r>
      <w:r w:rsidR="00334839">
        <w:rPr>
          <w:rFonts w:ascii="Times New Roman" w:hAnsi="Times New Roman" w:cs="Times New Roman"/>
          <w:sz w:val="28"/>
          <w:szCs w:val="28"/>
        </w:rPr>
        <w:t xml:space="preserve">збитків </w:t>
      </w:r>
      <w:r w:rsidR="00334839" w:rsidRPr="00334839">
        <w:rPr>
          <w:rFonts w:ascii="Times New Roman" w:hAnsi="Times New Roman" w:cs="Times New Roman"/>
          <w:sz w:val="28"/>
          <w:szCs w:val="28"/>
        </w:rPr>
        <w:t xml:space="preserve">через незаконні дії/шахрайські операції </w:t>
      </w:r>
      <w:r w:rsidR="00CC3715">
        <w:rPr>
          <w:rFonts w:ascii="Times New Roman" w:hAnsi="Times New Roman" w:cs="Times New Roman"/>
          <w:sz w:val="28"/>
          <w:szCs w:val="28"/>
        </w:rPr>
        <w:t xml:space="preserve">з </w:t>
      </w:r>
      <w:r w:rsidR="00CC3715" w:rsidRPr="00CC3715">
        <w:rPr>
          <w:rFonts w:ascii="Times New Roman" w:hAnsi="Times New Roman" w:cs="Times New Roman"/>
          <w:sz w:val="28"/>
          <w:szCs w:val="28"/>
        </w:rPr>
        <w:t>використанням електронних платіжних засобів</w:t>
      </w:r>
      <w:r w:rsidR="00CC3715">
        <w:rPr>
          <w:rFonts w:ascii="Times New Roman" w:hAnsi="Times New Roman" w:cs="Times New Roman"/>
          <w:sz w:val="28"/>
          <w:szCs w:val="28"/>
        </w:rPr>
        <w:t xml:space="preserve"> (</w:t>
      </w:r>
      <w:r w:rsidR="0066326D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і картки та</w:t>
      </w:r>
      <w:r w:rsidR="00CC37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C3715" w:rsidRPr="00E83DD5">
        <w:rPr>
          <w:rFonts w:ascii="Times New Roman" w:eastAsia="Times New Roman" w:hAnsi="Times New Roman" w:cs="Times New Roman"/>
          <w:sz w:val="28"/>
          <w:szCs w:val="28"/>
          <w:lang w:eastAsia="uk-UA"/>
        </w:rPr>
        <w:t>їх реквізити</w:t>
      </w:r>
      <w:r w:rsidR="00CC37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кенізовані картки). </w:t>
      </w:r>
      <w:r w:rsidR="004559A0" w:rsidRPr="008649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A52B5E" w14:textId="67F21BF9" w:rsidR="004A7788" w:rsidRPr="00601C5A" w:rsidRDefault="00545585" w:rsidP="004A77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C5A">
        <w:rPr>
          <w:rFonts w:ascii="Times New Roman" w:hAnsi="Times New Roman" w:cs="Times New Roman"/>
          <w:b/>
          <w:sz w:val="28"/>
          <w:szCs w:val="28"/>
        </w:rPr>
        <w:t>Не</w:t>
      </w:r>
      <w:r w:rsidR="004559A0" w:rsidRPr="00601C5A">
        <w:rPr>
          <w:rFonts w:ascii="Times New Roman" w:hAnsi="Times New Roman" w:cs="Times New Roman"/>
          <w:b/>
          <w:sz w:val="28"/>
          <w:szCs w:val="28"/>
        </w:rPr>
        <w:t xml:space="preserve">законна дія/шахрайська операція </w:t>
      </w:r>
      <w:r w:rsidR="00603CC4">
        <w:rPr>
          <w:rFonts w:ascii="Times New Roman" w:hAnsi="Times New Roman" w:cs="Times New Roman"/>
          <w:b/>
          <w:sz w:val="28"/>
          <w:szCs w:val="28"/>
        </w:rPr>
        <w:t xml:space="preserve">з використанням </w:t>
      </w:r>
      <w:r w:rsidR="004559A0" w:rsidRPr="00601C5A">
        <w:rPr>
          <w:rFonts w:ascii="Times New Roman" w:hAnsi="Times New Roman" w:cs="Times New Roman"/>
          <w:b/>
          <w:sz w:val="28"/>
          <w:szCs w:val="28"/>
        </w:rPr>
        <w:t xml:space="preserve"> електронних платіжних засобів</w:t>
      </w:r>
      <w:r w:rsidR="004559A0" w:rsidRPr="00601C5A">
        <w:rPr>
          <w:rFonts w:ascii="Times New Roman" w:hAnsi="Times New Roman" w:cs="Times New Roman"/>
          <w:sz w:val="28"/>
          <w:szCs w:val="28"/>
        </w:rPr>
        <w:t xml:space="preserve"> (далі – шахрайська операція) </w:t>
      </w:r>
      <w:r w:rsidRPr="00601C5A">
        <w:rPr>
          <w:rFonts w:ascii="Times New Roman" w:hAnsi="Times New Roman" w:cs="Times New Roman"/>
          <w:sz w:val="28"/>
          <w:szCs w:val="28"/>
        </w:rPr>
        <w:t xml:space="preserve">– це операція з </w:t>
      </w:r>
      <w:r w:rsidR="00BB783D" w:rsidRPr="00601C5A">
        <w:rPr>
          <w:rFonts w:ascii="Times New Roman" w:hAnsi="Times New Roman" w:cs="Times New Roman"/>
          <w:sz w:val="28"/>
          <w:szCs w:val="28"/>
        </w:rPr>
        <w:t xml:space="preserve">використанням </w:t>
      </w:r>
      <w:r w:rsidR="006632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лектронного </w:t>
      </w:r>
      <w:r w:rsidR="0066326D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</w:t>
      </w:r>
      <w:r w:rsidR="0066326D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66326D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6326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обу</w:t>
      </w:r>
      <w:r w:rsidR="00BB783D" w:rsidRPr="00601C5A">
        <w:rPr>
          <w:rFonts w:ascii="Times New Roman" w:hAnsi="Times New Roman" w:cs="Times New Roman"/>
          <w:sz w:val="28"/>
          <w:szCs w:val="28"/>
        </w:rPr>
        <w:t>, щ</w:t>
      </w:r>
      <w:r w:rsidR="00A62100" w:rsidRPr="00601C5A">
        <w:rPr>
          <w:rFonts w:ascii="Times New Roman" w:hAnsi="Times New Roman" w:cs="Times New Roman"/>
          <w:sz w:val="28"/>
          <w:szCs w:val="28"/>
        </w:rPr>
        <w:t xml:space="preserve">о </w:t>
      </w:r>
      <w:r w:rsidR="00DF698D" w:rsidRPr="00601C5A">
        <w:rPr>
          <w:rFonts w:ascii="Times New Roman" w:hAnsi="Times New Roman" w:cs="Times New Roman"/>
          <w:sz w:val="28"/>
          <w:szCs w:val="28"/>
        </w:rPr>
        <w:t>ініційована:</w:t>
      </w:r>
    </w:p>
    <w:p w14:paraId="2E7DAEC2" w14:textId="77777777" w:rsidR="00DF698D" w:rsidRPr="00601C5A" w:rsidRDefault="004A7788" w:rsidP="004A77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C5A">
        <w:rPr>
          <w:rFonts w:ascii="Times New Roman" w:hAnsi="Times New Roman" w:cs="Times New Roman"/>
          <w:sz w:val="28"/>
          <w:szCs w:val="28"/>
        </w:rPr>
        <w:t xml:space="preserve">- </w:t>
      </w:r>
      <w:r w:rsidR="00DF698D" w:rsidRPr="00601C5A">
        <w:rPr>
          <w:rFonts w:ascii="Times New Roman" w:hAnsi="Times New Roman" w:cs="Times New Roman"/>
          <w:sz w:val="28"/>
          <w:szCs w:val="28"/>
        </w:rPr>
        <w:t xml:space="preserve">третіми особами </w:t>
      </w:r>
      <w:r w:rsidR="00A62100" w:rsidRPr="00601C5A">
        <w:rPr>
          <w:rFonts w:ascii="Times New Roman" w:hAnsi="Times New Roman" w:cs="Times New Roman"/>
          <w:sz w:val="28"/>
          <w:szCs w:val="28"/>
        </w:rPr>
        <w:t>без</w:t>
      </w:r>
      <w:r w:rsidR="00DF698D" w:rsidRPr="00601C5A">
        <w:rPr>
          <w:rFonts w:ascii="Times New Roman" w:hAnsi="Times New Roman" w:cs="Times New Roman"/>
          <w:sz w:val="28"/>
          <w:szCs w:val="28"/>
        </w:rPr>
        <w:t xml:space="preserve"> згоди клієнта</w:t>
      </w:r>
    </w:p>
    <w:p w14:paraId="26A61AD3" w14:textId="77777777" w:rsidR="003515E0" w:rsidRPr="00601C5A" w:rsidRDefault="00DF698D" w:rsidP="003515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C5A">
        <w:rPr>
          <w:rFonts w:ascii="Times New Roman" w:hAnsi="Times New Roman" w:cs="Times New Roman"/>
          <w:sz w:val="28"/>
          <w:szCs w:val="28"/>
        </w:rPr>
        <w:t>-</w:t>
      </w:r>
      <w:r w:rsidR="00601C5A" w:rsidRPr="00601C5A">
        <w:rPr>
          <w:rFonts w:ascii="Times New Roman" w:hAnsi="Times New Roman" w:cs="Times New Roman"/>
          <w:sz w:val="28"/>
          <w:szCs w:val="28"/>
        </w:rPr>
        <w:t xml:space="preserve"> </w:t>
      </w:r>
      <w:r w:rsidR="00E822CA" w:rsidRPr="00601C5A">
        <w:rPr>
          <w:rFonts w:ascii="Times New Roman" w:hAnsi="Times New Roman" w:cs="Times New Roman"/>
          <w:sz w:val="28"/>
          <w:szCs w:val="28"/>
        </w:rPr>
        <w:t>клієнтом</w:t>
      </w:r>
      <w:r w:rsidRPr="00601C5A">
        <w:rPr>
          <w:rFonts w:ascii="Times New Roman" w:hAnsi="Times New Roman" w:cs="Times New Roman"/>
          <w:sz w:val="28"/>
          <w:szCs w:val="28"/>
        </w:rPr>
        <w:t xml:space="preserve"> самостійно</w:t>
      </w:r>
      <w:r w:rsidR="00E822CA" w:rsidRPr="00601C5A">
        <w:rPr>
          <w:rFonts w:ascii="Times New Roman" w:hAnsi="Times New Roman" w:cs="Times New Roman"/>
          <w:sz w:val="28"/>
          <w:szCs w:val="28"/>
        </w:rPr>
        <w:t xml:space="preserve"> за</w:t>
      </w:r>
      <w:r w:rsidR="00B5638F">
        <w:rPr>
          <w:rFonts w:ascii="Times New Roman" w:hAnsi="Times New Roman" w:cs="Times New Roman"/>
          <w:sz w:val="28"/>
          <w:szCs w:val="28"/>
        </w:rPr>
        <w:t xml:space="preserve"> </w:t>
      </w:r>
      <w:r w:rsidR="00E822CA" w:rsidRPr="00601C5A">
        <w:rPr>
          <w:rFonts w:ascii="Times New Roman" w:hAnsi="Times New Roman" w:cs="Times New Roman"/>
          <w:sz w:val="28"/>
          <w:szCs w:val="28"/>
        </w:rPr>
        <w:t xml:space="preserve">для </w:t>
      </w:r>
      <w:r w:rsidRPr="00601C5A">
        <w:rPr>
          <w:rFonts w:ascii="Times New Roman" w:hAnsi="Times New Roman" w:cs="Times New Roman"/>
          <w:sz w:val="28"/>
          <w:szCs w:val="28"/>
        </w:rPr>
        <w:t>оплати</w:t>
      </w:r>
      <w:r w:rsidR="00E822CA" w:rsidRPr="00601C5A">
        <w:rPr>
          <w:rFonts w:ascii="Times New Roman" w:hAnsi="Times New Roman" w:cs="Times New Roman"/>
          <w:sz w:val="28"/>
          <w:szCs w:val="28"/>
        </w:rPr>
        <w:t xml:space="preserve"> певної послуги/продукту</w:t>
      </w:r>
      <w:r w:rsidR="00733A01" w:rsidRPr="00601C5A">
        <w:rPr>
          <w:rFonts w:ascii="Times New Roman" w:hAnsi="Times New Roman" w:cs="Times New Roman"/>
          <w:sz w:val="28"/>
          <w:szCs w:val="28"/>
        </w:rPr>
        <w:t xml:space="preserve"> </w:t>
      </w:r>
      <w:r w:rsidR="005E2C98" w:rsidRPr="00601C5A">
        <w:rPr>
          <w:rFonts w:ascii="Times New Roman" w:hAnsi="Times New Roman" w:cs="Times New Roman"/>
          <w:sz w:val="28"/>
          <w:szCs w:val="28"/>
        </w:rPr>
        <w:t>та нездійснення шахрая</w:t>
      </w:r>
      <w:r w:rsidR="00733A01" w:rsidRPr="00601C5A">
        <w:rPr>
          <w:rFonts w:ascii="Times New Roman" w:hAnsi="Times New Roman" w:cs="Times New Roman"/>
          <w:sz w:val="28"/>
          <w:szCs w:val="28"/>
        </w:rPr>
        <w:t xml:space="preserve">ми обіцяного </w:t>
      </w:r>
      <w:r w:rsidR="00601C5A" w:rsidRPr="00601C5A">
        <w:rPr>
          <w:rFonts w:ascii="Times New Roman" w:hAnsi="Times New Roman" w:cs="Times New Roman"/>
          <w:sz w:val="28"/>
          <w:szCs w:val="28"/>
        </w:rPr>
        <w:t>або на сайтах</w:t>
      </w:r>
      <w:r w:rsidR="00D97DB3">
        <w:rPr>
          <w:rFonts w:ascii="Times New Roman" w:hAnsi="Times New Roman" w:cs="Times New Roman"/>
          <w:sz w:val="28"/>
          <w:szCs w:val="28"/>
        </w:rPr>
        <w:t>, що були створені шахраями</w:t>
      </w:r>
    </w:p>
    <w:p w14:paraId="4D5FDC08" w14:textId="77777777" w:rsidR="003515E0" w:rsidRPr="00601C5A" w:rsidRDefault="003515E0" w:rsidP="008649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C5A">
        <w:rPr>
          <w:rFonts w:ascii="Times New Roman" w:hAnsi="Times New Roman" w:cs="Times New Roman"/>
          <w:sz w:val="28"/>
          <w:szCs w:val="28"/>
        </w:rPr>
        <w:t xml:space="preserve">- </w:t>
      </w:r>
      <w:r w:rsidR="00733A01" w:rsidRPr="00601C5A">
        <w:rPr>
          <w:rFonts w:ascii="Times New Roman" w:hAnsi="Times New Roman" w:cs="Times New Roman"/>
          <w:sz w:val="28"/>
          <w:szCs w:val="28"/>
        </w:rPr>
        <w:t>клієнтом під психологічним</w:t>
      </w:r>
      <w:r w:rsidRPr="00601C5A">
        <w:rPr>
          <w:rFonts w:ascii="Times New Roman" w:hAnsi="Times New Roman" w:cs="Times New Roman"/>
          <w:sz w:val="28"/>
          <w:szCs w:val="28"/>
        </w:rPr>
        <w:t xml:space="preserve"> впливом/</w:t>
      </w:r>
      <w:r w:rsidR="00733A01" w:rsidRPr="00601C5A">
        <w:rPr>
          <w:rFonts w:ascii="Times New Roman" w:hAnsi="Times New Roman" w:cs="Times New Roman"/>
          <w:sz w:val="28"/>
          <w:szCs w:val="28"/>
        </w:rPr>
        <w:t>тиском шахраїв</w:t>
      </w:r>
      <w:r w:rsidR="00671D77" w:rsidRPr="00601C5A">
        <w:rPr>
          <w:rFonts w:ascii="Times New Roman" w:hAnsi="Times New Roman" w:cs="Times New Roman"/>
          <w:sz w:val="28"/>
          <w:szCs w:val="28"/>
        </w:rPr>
        <w:t>,</w:t>
      </w:r>
      <w:r w:rsidR="00733A01" w:rsidRPr="00601C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88EE67" w14:textId="02DE4894" w:rsidR="009D1BC2" w:rsidRPr="00601C5A" w:rsidRDefault="00BB783D" w:rsidP="003515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C5A">
        <w:rPr>
          <w:rFonts w:ascii="Times New Roman" w:hAnsi="Times New Roman" w:cs="Times New Roman"/>
          <w:sz w:val="28"/>
          <w:szCs w:val="28"/>
        </w:rPr>
        <w:t xml:space="preserve">в результаті </w:t>
      </w:r>
      <w:r w:rsidR="005E2C98" w:rsidRPr="00601C5A">
        <w:rPr>
          <w:rFonts w:ascii="Times New Roman" w:hAnsi="Times New Roman" w:cs="Times New Roman"/>
          <w:sz w:val="28"/>
          <w:szCs w:val="28"/>
        </w:rPr>
        <w:t>чого</w:t>
      </w:r>
      <w:r w:rsidRPr="00601C5A">
        <w:rPr>
          <w:rFonts w:ascii="Times New Roman" w:hAnsi="Times New Roman" w:cs="Times New Roman"/>
          <w:sz w:val="28"/>
          <w:szCs w:val="28"/>
        </w:rPr>
        <w:t xml:space="preserve"> </w:t>
      </w:r>
      <w:r w:rsidR="00B50BF0">
        <w:rPr>
          <w:rFonts w:ascii="Times New Roman" w:hAnsi="Times New Roman" w:cs="Times New Roman"/>
          <w:sz w:val="28"/>
          <w:szCs w:val="28"/>
        </w:rPr>
        <w:t>було</w:t>
      </w:r>
      <w:r w:rsidR="00DF698D" w:rsidRPr="00601C5A">
        <w:rPr>
          <w:rFonts w:ascii="Times New Roman" w:hAnsi="Times New Roman" w:cs="Times New Roman"/>
          <w:sz w:val="28"/>
          <w:szCs w:val="28"/>
        </w:rPr>
        <w:t xml:space="preserve"> </w:t>
      </w:r>
      <w:r w:rsidR="00A2149B">
        <w:rPr>
          <w:rFonts w:ascii="Times New Roman" w:hAnsi="Times New Roman" w:cs="Times New Roman"/>
          <w:sz w:val="28"/>
          <w:szCs w:val="28"/>
        </w:rPr>
        <w:t>зазнано</w:t>
      </w:r>
      <w:r w:rsidR="00DF698D" w:rsidRPr="00601C5A">
        <w:rPr>
          <w:rFonts w:ascii="Times New Roman" w:hAnsi="Times New Roman" w:cs="Times New Roman"/>
          <w:sz w:val="28"/>
          <w:szCs w:val="28"/>
        </w:rPr>
        <w:t xml:space="preserve"> зб</w:t>
      </w:r>
      <w:r w:rsidR="00601C5A" w:rsidRPr="00601C5A">
        <w:rPr>
          <w:rFonts w:ascii="Times New Roman" w:hAnsi="Times New Roman" w:cs="Times New Roman"/>
          <w:sz w:val="28"/>
          <w:szCs w:val="28"/>
        </w:rPr>
        <w:t>итк</w:t>
      </w:r>
      <w:r w:rsidR="00A2149B">
        <w:rPr>
          <w:rFonts w:ascii="Times New Roman" w:hAnsi="Times New Roman" w:cs="Times New Roman"/>
          <w:sz w:val="28"/>
          <w:szCs w:val="28"/>
        </w:rPr>
        <w:t>ів</w:t>
      </w:r>
      <w:r w:rsidR="00601C5A" w:rsidRPr="00601C5A">
        <w:rPr>
          <w:rFonts w:ascii="Times New Roman" w:hAnsi="Times New Roman" w:cs="Times New Roman"/>
          <w:sz w:val="28"/>
          <w:szCs w:val="28"/>
        </w:rPr>
        <w:t xml:space="preserve"> однією із сторін: </w:t>
      </w:r>
      <w:r w:rsidR="00B5638F">
        <w:rPr>
          <w:rFonts w:ascii="Times New Roman" w:hAnsi="Times New Roman" w:cs="Times New Roman"/>
          <w:sz w:val="28"/>
          <w:szCs w:val="28"/>
        </w:rPr>
        <w:t xml:space="preserve">держателем </w:t>
      </w:r>
      <w:r w:rsidR="0066326D">
        <w:rPr>
          <w:rFonts w:ascii="Times New Roman" w:hAnsi="Times New Roman" w:cs="Times New Roman"/>
          <w:sz w:val="28"/>
          <w:szCs w:val="28"/>
        </w:rPr>
        <w:t>електронного платіжного засобу</w:t>
      </w:r>
      <w:r w:rsidR="00601C5A" w:rsidRPr="00601C5A">
        <w:rPr>
          <w:rFonts w:ascii="Times New Roman" w:hAnsi="Times New Roman" w:cs="Times New Roman"/>
          <w:sz w:val="28"/>
          <w:szCs w:val="28"/>
        </w:rPr>
        <w:t xml:space="preserve">, </w:t>
      </w:r>
      <w:r w:rsidR="00733A01" w:rsidRPr="00601C5A">
        <w:rPr>
          <w:rFonts w:ascii="Times New Roman" w:hAnsi="Times New Roman" w:cs="Times New Roman"/>
          <w:sz w:val="28"/>
          <w:szCs w:val="28"/>
        </w:rPr>
        <w:t>банком</w:t>
      </w:r>
      <w:r w:rsidR="00601C5A" w:rsidRPr="00601C5A">
        <w:rPr>
          <w:rFonts w:ascii="Times New Roman" w:hAnsi="Times New Roman" w:cs="Times New Roman"/>
          <w:sz w:val="28"/>
          <w:szCs w:val="28"/>
        </w:rPr>
        <w:t>, оператор</w:t>
      </w:r>
      <w:r w:rsidR="00B5638F">
        <w:rPr>
          <w:rFonts w:ascii="Times New Roman" w:hAnsi="Times New Roman" w:cs="Times New Roman"/>
          <w:sz w:val="28"/>
          <w:szCs w:val="28"/>
        </w:rPr>
        <w:t>о</w:t>
      </w:r>
      <w:r w:rsidR="00601C5A" w:rsidRPr="00601C5A">
        <w:rPr>
          <w:rFonts w:ascii="Times New Roman" w:hAnsi="Times New Roman" w:cs="Times New Roman"/>
          <w:sz w:val="28"/>
          <w:szCs w:val="28"/>
        </w:rPr>
        <w:t xml:space="preserve">м поштового зв’язку, </w:t>
      </w:r>
      <w:r w:rsidR="00B5638F" w:rsidRPr="00601C5A">
        <w:rPr>
          <w:rFonts w:ascii="Times New Roman" w:hAnsi="Times New Roman" w:cs="Times New Roman"/>
          <w:sz w:val="28"/>
          <w:szCs w:val="28"/>
        </w:rPr>
        <w:t>небанківськ</w:t>
      </w:r>
      <w:r w:rsidR="00B5638F">
        <w:rPr>
          <w:rFonts w:ascii="Times New Roman" w:hAnsi="Times New Roman" w:cs="Times New Roman"/>
          <w:sz w:val="28"/>
          <w:szCs w:val="28"/>
        </w:rPr>
        <w:t>ою</w:t>
      </w:r>
      <w:r w:rsidR="00B5638F" w:rsidRPr="00601C5A">
        <w:rPr>
          <w:rFonts w:ascii="Times New Roman" w:hAnsi="Times New Roman" w:cs="Times New Roman"/>
          <w:sz w:val="28"/>
          <w:szCs w:val="28"/>
        </w:rPr>
        <w:t xml:space="preserve"> фінансов</w:t>
      </w:r>
      <w:r w:rsidR="00B5638F">
        <w:rPr>
          <w:rFonts w:ascii="Times New Roman" w:hAnsi="Times New Roman" w:cs="Times New Roman"/>
          <w:sz w:val="28"/>
          <w:szCs w:val="28"/>
        </w:rPr>
        <w:t>ою</w:t>
      </w:r>
      <w:r w:rsidR="00B5638F" w:rsidRPr="00601C5A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B5638F">
        <w:rPr>
          <w:rFonts w:ascii="Times New Roman" w:hAnsi="Times New Roman" w:cs="Times New Roman"/>
          <w:sz w:val="28"/>
          <w:szCs w:val="28"/>
        </w:rPr>
        <w:t>ою</w:t>
      </w:r>
      <w:r w:rsidR="00601C5A" w:rsidRPr="00601C5A">
        <w:rPr>
          <w:rFonts w:ascii="Times New Roman" w:hAnsi="Times New Roman" w:cs="Times New Roman"/>
          <w:sz w:val="28"/>
          <w:szCs w:val="28"/>
        </w:rPr>
        <w:t>,</w:t>
      </w:r>
      <w:r w:rsidR="00DF698D" w:rsidRPr="00601C5A">
        <w:rPr>
          <w:rFonts w:ascii="Times New Roman" w:hAnsi="Times New Roman" w:cs="Times New Roman"/>
          <w:sz w:val="28"/>
          <w:szCs w:val="28"/>
        </w:rPr>
        <w:t xml:space="preserve"> </w:t>
      </w:r>
      <w:r w:rsidR="00733A01" w:rsidRPr="00601C5A">
        <w:rPr>
          <w:rFonts w:ascii="Times New Roman" w:hAnsi="Times New Roman" w:cs="Times New Roman"/>
          <w:sz w:val="28"/>
          <w:szCs w:val="28"/>
        </w:rPr>
        <w:t>торговцем</w:t>
      </w:r>
      <w:r w:rsidR="005E2C98" w:rsidRPr="00601C5A">
        <w:rPr>
          <w:rFonts w:ascii="Times New Roman" w:hAnsi="Times New Roman" w:cs="Times New Roman"/>
          <w:sz w:val="28"/>
          <w:szCs w:val="28"/>
        </w:rPr>
        <w:t>.</w:t>
      </w:r>
      <w:r w:rsidRPr="00601C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2EDAE8" w14:textId="6E57CCCF" w:rsidR="0086498C" w:rsidRPr="0086498C" w:rsidRDefault="0086498C" w:rsidP="008649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98C">
        <w:rPr>
          <w:rFonts w:ascii="Times New Roman" w:hAnsi="Times New Roman" w:cs="Times New Roman"/>
          <w:sz w:val="28"/>
          <w:szCs w:val="28"/>
        </w:rPr>
        <w:t>До файл</w:t>
      </w:r>
      <w:r w:rsidR="00FF6148">
        <w:rPr>
          <w:rFonts w:ascii="Times New Roman" w:hAnsi="Times New Roman" w:cs="Times New Roman"/>
          <w:sz w:val="28"/>
          <w:szCs w:val="28"/>
        </w:rPr>
        <w:t>а</w:t>
      </w:r>
      <w:r w:rsidRPr="0086498C">
        <w:rPr>
          <w:rFonts w:ascii="Times New Roman" w:hAnsi="Times New Roman" w:cs="Times New Roman"/>
          <w:sz w:val="28"/>
          <w:szCs w:val="28"/>
        </w:rPr>
        <w:t xml:space="preserve"> не включа</w:t>
      </w:r>
      <w:r w:rsidR="00B5638F">
        <w:rPr>
          <w:rFonts w:ascii="Times New Roman" w:hAnsi="Times New Roman" w:cs="Times New Roman"/>
          <w:sz w:val="28"/>
          <w:szCs w:val="28"/>
        </w:rPr>
        <w:t>ю</w:t>
      </w:r>
      <w:r w:rsidRPr="0086498C">
        <w:rPr>
          <w:rFonts w:ascii="Times New Roman" w:hAnsi="Times New Roman" w:cs="Times New Roman"/>
          <w:sz w:val="28"/>
          <w:szCs w:val="28"/>
        </w:rPr>
        <w:t>ться:</w:t>
      </w:r>
    </w:p>
    <w:p w14:paraId="7990C8ED" w14:textId="413C7317" w:rsidR="0086498C" w:rsidRDefault="00A62100" w:rsidP="008649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нівні </w:t>
      </w:r>
      <w:r w:rsidR="00BB783D">
        <w:rPr>
          <w:rFonts w:ascii="Times New Roman" w:hAnsi="Times New Roman" w:cs="Times New Roman"/>
          <w:sz w:val="28"/>
          <w:szCs w:val="28"/>
        </w:rPr>
        <w:t>операції,</w:t>
      </w:r>
      <w:r>
        <w:rPr>
          <w:rFonts w:ascii="Times New Roman" w:hAnsi="Times New Roman" w:cs="Times New Roman"/>
          <w:sz w:val="28"/>
          <w:szCs w:val="28"/>
        </w:rPr>
        <w:t xml:space="preserve"> по яким не було підтверджено факту шахрайства (</w:t>
      </w:r>
      <w:r w:rsidR="006B3D72">
        <w:rPr>
          <w:rFonts w:ascii="Times New Roman" w:hAnsi="Times New Roman" w:cs="Times New Roman"/>
          <w:sz w:val="28"/>
          <w:szCs w:val="28"/>
        </w:rPr>
        <w:t xml:space="preserve">в тому числі коли </w:t>
      </w:r>
      <w:r w:rsidR="00F3764C">
        <w:rPr>
          <w:rFonts w:ascii="Times New Roman" w:hAnsi="Times New Roman" w:cs="Times New Roman"/>
          <w:sz w:val="28"/>
          <w:szCs w:val="28"/>
        </w:rPr>
        <w:t>клієнт прийняв рішення відмовитись від подальшого розслідування з певних причин);</w:t>
      </w:r>
    </w:p>
    <w:p w14:paraId="42791359" w14:textId="48A86792" w:rsidR="0020446C" w:rsidRPr="00D6396E" w:rsidRDefault="0020446C" w:rsidP="008649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ірні операції</w:t>
      </w:r>
      <w:r w:rsidR="00152B39">
        <w:rPr>
          <w:rFonts w:ascii="Times New Roman" w:hAnsi="Times New Roman" w:cs="Times New Roman"/>
          <w:sz w:val="28"/>
          <w:szCs w:val="28"/>
        </w:rPr>
        <w:t xml:space="preserve">, </w:t>
      </w:r>
      <w:r w:rsidR="008C1579">
        <w:rPr>
          <w:rFonts w:ascii="Times New Roman" w:hAnsi="Times New Roman" w:cs="Times New Roman"/>
          <w:sz w:val="28"/>
          <w:szCs w:val="28"/>
        </w:rPr>
        <w:t>які не відносяться до шахрайських операцій з</w:t>
      </w:r>
      <w:r w:rsidR="00603CC4">
        <w:rPr>
          <w:rFonts w:ascii="Times New Roman" w:hAnsi="Times New Roman" w:cs="Times New Roman"/>
          <w:sz w:val="28"/>
          <w:szCs w:val="28"/>
        </w:rPr>
        <w:t xml:space="preserve"> використанням електронних платіжних засобів</w:t>
      </w:r>
      <w:r w:rsidR="008C1579">
        <w:rPr>
          <w:rFonts w:ascii="Times New Roman" w:hAnsi="Times New Roman" w:cs="Times New Roman"/>
          <w:sz w:val="28"/>
          <w:szCs w:val="28"/>
        </w:rPr>
        <w:t xml:space="preserve"> </w:t>
      </w:r>
      <w:r w:rsidR="003867E0">
        <w:rPr>
          <w:rFonts w:ascii="Times New Roman" w:hAnsi="Times New Roman" w:cs="Times New Roman"/>
          <w:sz w:val="28"/>
          <w:szCs w:val="28"/>
        </w:rPr>
        <w:t>(в</w:t>
      </w:r>
      <w:r w:rsidR="008C1579">
        <w:rPr>
          <w:rFonts w:ascii="Times New Roman" w:hAnsi="Times New Roman" w:cs="Times New Roman"/>
          <w:sz w:val="28"/>
          <w:szCs w:val="28"/>
        </w:rPr>
        <w:t xml:space="preserve"> тому числі не включаються операції, </w:t>
      </w:r>
      <w:r w:rsidR="00152B39">
        <w:rPr>
          <w:rFonts w:ascii="Times New Roman" w:hAnsi="Times New Roman" w:cs="Times New Roman"/>
          <w:sz w:val="28"/>
          <w:szCs w:val="28"/>
        </w:rPr>
        <w:t>проведені клієнтом через</w:t>
      </w:r>
      <w:r>
        <w:rPr>
          <w:rFonts w:ascii="Times New Roman" w:hAnsi="Times New Roman" w:cs="Times New Roman"/>
          <w:sz w:val="28"/>
          <w:szCs w:val="28"/>
        </w:rPr>
        <w:t xml:space="preserve"> ба</w:t>
      </w:r>
      <w:r w:rsidR="007E3EF6">
        <w:rPr>
          <w:rFonts w:ascii="Times New Roman" w:hAnsi="Times New Roman" w:cs="Times New Roman"/>
          <w:sz w:val="28"/>
          <w:szCs w:val="28"/>
        </w:rPr>
        <w:t>нкомат, ПТКС, торго</w:t>
      </w:r>
      <w:r w:rsidR="00152B39">
        <w:rPr>
          <w:rFonts w:ascii="Times New Roman" w:hAnsi="Times New Roman" w:cs="Times New Roman"/>
          <w:sz w:val="28"/>
          <w:szCs w:val="28"/>
        </w:rPr>
        <w:t>вельний термінал</w:t>
      </w:r>
      <w:r w:rsidR="008C1579">
        <w:rPr>
          <w:rFonts w:ascii="Times New Roman" w:hAnsi="Times New Roman" w:cs="Times New Roman"/>
          <w:sz w:val="28"/>
          <w:szCs w:val="28"/>
        </w:rPr>
        <w:t xml:space="preserve"> тощ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B39">
        <w:rPr>
          <w:rFonts w:ascii="Times New Roman" w:hAnsi="Times New Roman" w:cs="Times New Roman"/>
          <w:sz w:val="28"/>
          <w:szCs w:val="28"/>
        </w:rPr>
        <w:t>в результаті яких відбув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B39">
        <w:rPr>
          <w:rFonts w:ascii="Times New Roman" w:hAnsi="Times New Roman" w:cs="Times New Roman"/>
          <w:sz w:val="28"/>
          <w:szCs w:val="28"/>
        </w:rPr>
        <w:t>технічний збій,</w:t>
      </w:r>
      <w:r>
        <w:rPr>
          <w:rFonts w:ascii="Times New Roman" w:hAnsi="Times New Roman" w:cs="Times New Roman"/>
          <w:sz w:val="28"/>
          <w:szCs w:val="28"/>
        </w:rPr>
        <w:t xml:space="preserve"> кошти бу</w:t>
      </w:r>
      <w:r w:rsidR="001E2876">
        <w:rPr>
          <w:rFonts w:ascii="Times New Roman" w:hAnsi="Times New Roman" w:cs="Times New Roman"/>
          <w:sz w:val="28"/>
          <w:szCs w:val="28"/>
        </w:rPr>
        <w:t>ли повернуті</w:t>
      </w:r>
      <w:r w:rsidR="00152B39">
        <w:rPr>
          <w:rFonts w:ascii="Times New Roman" w:hAnsi="Times New Roman" w:cs="Times New Roman"/>
          <w:sz w:val="28"/>
          <w:szCs w:val="28"/>
        </w:rPr>
        <w:t xml:space="preserve"> автоматично на картковий рахунок клієнта або </w:t>
      </w:r>
      <w:r w:rsidR="00152B39" w:rsidRPr="00D6396E">
        <w:rPr>
          <w:rFonts w:ascii="Times New Roman" w:hAnsi="Times New Roman" w:cs="Times New Roman"/>
          <w:sz w:val="28"/>
          <w:szCs w:val="28"/>
        </w:rPr>
        <w:t xml:space="preserve">повернені </w:t>
      </w:r>
      <w:r w:rsidR="001E2876" w:rsidRPr="00D6396E">
        <w:rPr>
          <w:rFonts w:ascii="Times New Roman" w:hAnsi="Times New Roman" w:cs="Times New Roman"/>
          <w:sz w:val="28"/>
          <w:szCs w:val="28"/>
        </w:rPr>
        <w:t>постачальником звітності</w:t>
      </w:r>
      <w:r w:rsidR="00152B39" w:rsidRPr="00D6396E">
        <w:rPr>
          <w:rFonts w:ascii="Times New Roman" w:hAnsi="Times New Roman" w:cs="Times New Roman"/>
          <w:sz w:val="28"/>
          <w:szCs w:val="28"/>
        </w:rPr>
        <w:t xml:space="preserve"> за рахунок </w:t>
      </w:r>
      <w:r w:rsidR="008F51F6" w:rsidRPr="00D6396E">
        <w:rPr>
          <w:rFonts w:ascii="Times New Roman" w:hAnsi="Times New Roman" w:cs="Times New Roman"/>
          <w:sz w:val="28"/>
          <w:szCs w:val="28"/>
        </w:rPr>
        <w:t xml:space="preserve">виявлених </w:t>
      </w:r>
      <w:r w:rsidR="00152B39" w:rsidRPr="00D6396E">
        <w:rPr>
          <w:rFonts w:ascii="Times New Roman" w:hAnsi="Times New Roman" w:cs="Times New Roman"/>
          <w:sz w:val="28"/>
          <w:szCs w:val="28"/>
        </w:rPr>
        <w:t>надлишків у пристроях</w:t>
      </w:r>
      <w:r w:rsidR="003867E0" w:rsidRPr="00D6396E">
        <w:rPr>
          <w:rFonts w:ascii="Times New Roman" w:hAnsi="Times New Roman" w:cs="Times New Roman"/>
          <w:sz w:val="28"/>
          <w:szCs w:val="28"/>
        </w:rPr>
        <w:t>)</w:t>
      </w:r>
      <w:r w:rsidR="00152B39" w:rsidRPr="00D6396E">
        <w:rPr>
          <w:rFonts w:ascii="Times New Roman" w:hAnsi="Times New Roman" w:cs="Times New Roman"/>
          <w:sz w:val="28"/>
          <w:szCs w:val="28"/>
        </w:rPr>
        <w:t>;</w:t>
      </w:r>
    </w:p>
    <w:p w14:paraId="39E822DC" w14:textId="1E4A725A" w:rsidR="006B374B" w:rsidRDefault="00BA6E9D" w:rsidP="006B37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96E">
        <w:rPr>
          <w:rFonts w:ascii="Times New Roman" w:hAnsi="Times New Roman" w:cs="Times New Roman"/>
          <w:sz w:val="28"/>
          <w:szCs w:val="28"/>
        </w:rPr>
        <w:t>операції по я</w:t>
      </w:r>
      <w:r w:rsidR="00641A87" w:rsidRPr="00D6396E">
        <w:rPr>
          <w:rFonts w:ascii="Times New Roman" w:hAnsi="Times New Roman" w:cs="Times New Roman"/>
          <w:sz w:val="28"/>
          <w:szCs w:val="28"/>
        </w:rPr>
        <w:t xml:space="preserve">ким </w:t>
      </w:r>
      <w:r w:rsidR="008F51F6" w:rsidRPr="00D6396E">
        <w:rPr>
          <w:rFonts w:ascii="Times New Roman" w:hAnsi="Times New Roman" w:cs="Times New Roman"/>
          <w:sz w:val="28"/>
          <w:szCs w:val="28"/>
        </w:rPr>
        <w:t xml:space="preserve">триває розслідування і </w:t>
      </w:r>
      <w:r w:rsidR="00641A87" w:rsidRPr="00D6396E">
        <w:rPr>
          <w:rFonts w:ascii="Times New Roman" w:hAnsi="Times New Roman" w:cs="Times New Roman"/>
          <w:sz w:val="28"/>
          <w:szCs w:val="28"/>
        </w:rPr>
        <w:t xml:space="preserve">не було прийнято кінцеве рішення щодо того, хто </w:t>
      </w:r>
      <w:r w:rsidR="00A2149B">
        <w:rPr>
          <w:rFonts w:ascii="Times New Roman" w:hAnsi="Times New Roman" w:cs="Times New Roman"/>
          <w:sz w:val="28"/>
          <w:szCs w:val="28"/>
        </w:rPr>
        <w:t>зазнає</w:t>
      </w:r>
      <w:r w:rsidR="00641A87" w:rsidRPr="00D6396E">
        <w:rPr>
          <w:rFonts w:ascii="Times New Roman" w:hAnsi="Times New Roman" w:cs="Times New Roman"/>
          <w:sz w:val="28"/>
          <w:szCs w:val="28"/>
        </w:rPr>
        <w:t xml:space="preserve"> збитк</w:t>
      </w:r>
      <w:r w:rsidR="00A2149B">
        <w:rPr>
          <w:rFonts w:ascii="Times New Roman" w:hAnsi="Times New Roman" w:cs="Times New Roman"/>
          <w:sz w:val="28"/>
          <w:szCs w:val="28"/>
        </w:rPr>
        <w:t>ів</w:t>
      </w:r>
      <w:r w:rsidR="00641A87" w:rsidRPr="00D6396E">
        <w:rPr>
          <w:rFonts w:ascii="Times New Roman" w:hAnsi="Times New Roman" w:cs="Times New Roman"/>
          <w:sz w:val="28"/>
          <w:szCs w:val="28"/>
        </w:rPr>
        <w:t xml:space="preserve"> </w:t>
      </w:r>
      <w:r w:rsidR="000D6503" w:rsidRPr="00D6396E">
        <w:rPr>
          <w:rFonts w:ascii="Times New Roman" w:hAnsi="Times New Roman" w:cs="Times New Roman"/>
          <w:sz w:val="28"/>
          <w:szCs w:val="28"/>
        </w:rPr>
        <w:t>(клієнт</w:t>
      </w:r>
      <w:r w:rsidR="00603CC4" w:rsidRPr="00D6396E">
        <w:rPr>
          <w:rFonts w:ascii="Times New Roman" w:hAnsi="Times New Roman" w:cs="Times New Roman"/>
          <w:sz w:val="28"/>
          <w:szCs w:val="28"/>
        </w:rPr>
        <w:t>, торговець</w:t>
      </w:r>
      <w:r w:rsidR="000D6503" w:rsidRPr="00D6396E">
        <w:rPr>
          <w:rFonts w:ascii="Times New Roman" w:hAnsi="Times New Roman" w:cs="Times New Roman"/>
          <w:sz w:val="28"/>
          <w:szCs w:val="28"/>
        </w:rPr>
        <w:t xml:space="preserve"> чи</w:t>
      </w:r>
      <w:r w:rsidR="000D6503">
        <w:rPr>
          <w:rFonts w:ascii="Times New Roman" w:hAnsi="Times New Roman" w:cs="Times New Roman"/>
          <w:sz w:val="28"/>
          <w:szCs w:val="28"/>
        </w:rPr>
        <w:t xml:space="preserve"> постачальник звітності</w:t>
      </w:r>
      <w:r w:rsidR="00641A87" w:rsidRPr="003172DC">
        <w:rPr>
          <w:rFonts w:ascii="Times New Roman" w:hAnsi="Times New Roman" w:cs="Times New Roman"/>
          <w:sz w:val="28"/>
          <w:szCs w:val="28"/>
        </w:rPr>
        <w:t>)</w:t>
      </w:r>
      <w:r w:rsidR="008F51F6">
        <w:rPr>
          <w:rFonts w:ascii="Times New Roman" w:hAnsi="Times New Roman" w:cs="Times New Roman"/>
          <w:sz w:val="28"/>
          <w:szCs w:val="28"/>
        </w:rPr>
        <w:t>.</w:t>
      </w:r>
      <w:r w:rsidR="003172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8E307C" w14:textId="5EB625A5" w:rsidR="00E6615B" w:rsidRPr="00601C5A" w:rsidRDefault="00E6615B" w:rsidP="006B37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C5A">
        <w:rPr>
          <w:rFonts w:ascii="Times New Roman" w:hAnsi="Times New Roman" w:cs="Times New Roman"/>
          <w:sz w:val="28"/>
          <w:szCs w:val="28"/>
        </w:rPr>
        <w:t>Постачальник звітності розглядає всі звернення к</w:t>
      </w:r>
      <w:r w:rsidR="00601C5A" w:rsidRPr="00601C5A">
        <w:rPr>
          <w:rFonts w:ascii="Times New Roman" w:hAnsi="Times New Roman" w:cs="Times New Roman"/>
          <w:sz w:val="28"/>
          <w:szCs w:val="28"/>
        </w:rPr>
        <w:t xml:space="preserve">лієнта подані будь-яким каналом, </w:t>
      </w:r>
      <w:r w:rsidRPr="00601C5A">
        <w:rPr>
          <w:rFonts w:ascii="Times New Roman" w:hAnsi="Times New Roman" w:cs="Times New Roman"/>
          <w:sz w:val="28"/>
          <w:szCs w:val="28"/>
        </w:rPr>
        <w:t>фіксує всі випадки шахрайства</w:t>
      </w:r>
      <w:r w:rsidR="00603CC4">
        <w:rPr>
          <w:rFonts w:ascii="Times New Roman" w:hAnsi="Times New Roman" w:cs="Times New Roman"/>
          <w:sz w:val="28"/>
          <w:szCs w:val="28"/>
        </w:rPr>
        <w:t xml:space="preserve"> з використанням електронного платіжного засобу</w:t>
      </w:r>
      <w:r w:rsidR="00A51E36">
        <w:rPr>
          <w:rFonts w:ascii="Times New Roman" w:hAnsi="Times New Roman" w:cs="Times New Roman"/>
          <w:sz w:val="28"/>
          <w:szCs w:val="28"/>
        </w:rPr>
        <w:t>,</w:t>
      </w:r>
      <w:r w:rsidR="008F51F6">
        <w:rPr>
          <w:rFonts w:ascii="Times New Roman" w:hAnsi="Times New Roman" w:cs="Times New Roman"/>
          <w:sz w:val="28"/>
          <w:szCs w:val="28"/>
        </w:rPr>
        <w:t xml:space="preserve"> за результатом проведеного розслідуванням </w:t>
      </w:r>
      <w:r w:rsidR="00A51E36">
        <w:rPr>
          <w:rFonts w:ascii="Times New Roman" w:hAnsi="Times New Roman" w:cs="Times New Roman"/>
          <w:sz w:val="28"/>
          <w:szCs w:val="28"/>
        </w:rPr>
        <w:t xml:space="preserve">приймає рішення хто має </w:t>
      </w:r>
      <w:r w:rsidR="00A2149B">
        <w:rPr>
          <w:rFonts w:ascii="Times New Roman" w:hAnsi="Times New Roman" w:cs="Times New Roman"/>
          <w:sz w:val="28"/>
          <w:szCs w:val="28"/>
        </w:rPr>
        <w:t>зазнати збитків</w:t>
      </w:r>
      <w:r w:rsidR="00A51E36">
        <w:rPr>
          <w:rFonts w:ascii="Times New Roman" w:hAnsi="Times New Roman" w:cs="Times New Roman"/>
          <w:sz w:val="28"/>
          <w:szCs w:val="28"/>
        </w:rPr>
        <w:t xml:space="preserve"> (клієнт</w:t>
      </w:r>
      <w:r w:rsidR="00603CC4">
        <w:rPr>
          <w:rFonts w:ascii="Times New Roman" w:hAnsi="Times New Roman" w:cs="Times New Roman"/>
          <w:sz w:val="28"/>
          <w:szCs w:val="28"/>
        </w:rPr>
        <w:t>, торговець</w:t>
      </w:r>
      <w:r w:rsidR="00A51E36">
        <w:rPr>
          <w:rFonts w:ascii="Times New Roman" w:hAnsi="Times New Roman" w:cs="Times New Roman"/>
          <w:sz w:val="28"/>
          <w:szCs w:val="28"/>
        </w:rPr>
        <w:t xml:space="preserve"> чи постачальник звітності) та</w:t>
      </w:r>
      <w:r w:rsidR="004A7788" w:rsidRPr="00601C5A">
        <w:rPr>
          <w:rFonts w:ascii="Times New Roman" w:hAnsi="Times New Roman" w:cs="Times New Roman"/>
          <w:sz w:val="28"/>
          <w:szCs w:val="28"/>
        </w:rPr>
        <w:t xml:space="preserve"> в подальшому ві</w:t>
      </w:r>
      <w:r w:rsidR="0041422C" w:rsidRPr="00601C5A">
        <w:rPr>
          <w:rFonts w:ascii="Times New Roman" w:hAnsi="Times New Roman" w:cs="Times New Roman"/>
          <w:sz w:val="28"/>
          <w:szCs w:val="28"/>
        </w:rPr>
        <w:t>дображає</w:t>
      </w:r>
      <w:r w:rsidR="00A51E36">
        <w:rPr>
          <w:rFonts w:ascii="Times New Roman" w:hAnsi="Times New Roman" w:cs="Times New Roman"/>
          <w:sz w:val="28"/>
          <w:szCs w:val="28"/>
        </w:rPr>
        <w:t xml:space="preserve"> інформацію про збитки від шахрайських операцій</w:t>
      </w:r>
      <w:r w:rsidR="00A51E36" w:rsidRPr="00A51E36">
        <w:rPr>
          <w:rFonts w:ascii="Times New Roman" w:hAnsi="Times New Roman" w:cs="Times New Roman"/>
          <w:sz w:val="28"/>
          <w:szCs w:val="28"/>
        </w:rPr>
        <w:t xml:space="preserve"> </w:t>
      </w:r>
      <w:r w:rsidR="0041422C" w:rsidRPr="00601C5A">
        <w:rPr>
          <w:rFonts w:ascii="Times New Roman" w:hAnsi="Times New Roman" w:cs="Times New Roman"/>
          <w:sz w:val="28"/>
          <w:szCs w:val="28"/>
        </w:rPr>
        <w:t>у з</w:t>
      </w:r>
      <w:r w:rsidR="00B00092">
        <w:rPr>
          <w:rFonts w:ascii="Times New Roman" w:hAnsi="Times New Roman" w:cs="Times New Roman"/>
          <w:sz w:val="28"/>
          <w:szCs w:val="28"/>
        </w:rPr>
        <w:t>вітності</w:t>
      </w:r>
      <w:r w:rsidR="007E3EF6">
        <w:rPr>
          <w:rFonts w:ascii="Times New Roman" w:hAnsi="Times New Roman" w:cs="Times New Roman"/>
          <w:sz w:val="28"/>
          <w:szCs w:val="28"/>
        </w:rPr>
        <w:t xml:space="preserve"> </w:t>
      </w:r>
      <w:r w:rsidR="007E3EF6" w:rsidRPr="007E3EF6">
        <w:rPr>
          <w:rFonts w:ascii="Times New Roman" w:hAnsi="Times New Roman" w:cs="Times New Roman"/>
          <w:sz w:val="28"/>
          <w:szCs w:val="28"/>
        </w:rPr>
        <w:t>за відповідний звітний період, коли розслідування було фактично завершено</w:t>
      </w:r>
      <w:r w:rsidR="0041422C" w:rsidRPr="00601C5A">
        <w:rPr>
          <w:rFonts w:ascii="Times New Roman" w:hAnsi="Times New Roman" w:cs="Times New Roman"/>
          <w:sz w:val="28"/>
          <w:szCs w:val="28"/>
        </w:rPr>
        <w:t>.</w:t>
      </w:r>
    </w:p>
    <w:p w14:paraId="7EE6C15C" w14:textId="1F516379" w:rsidR="0086498C" w:rsidRDefault="0086498C" w:rsidP="006E4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98C">
        <w:rPr>
          <w:rFonts w:ascii="Times New Roman" w:hAnsi="Times New Roman" w:cs="Times New Roman"/>
          <w:sz w:val="28"/>
          <w:szCs w:val="28"/>
        </w:rPr>
        <w:t xml:space="preserve">Сума </w:t>
      </w:r>
      <w:r w:rsidR="004559A0">
        <w:rPr>
          <w:rFonts w:ascii="Times New Roman" w:hAnsi="Times New Roman" w:cs="Times New Roman"/>
          <w:sz w:val="28"/>
          <w:szCs w:val="28"/>
        </w:rPr>
        <w:t>шахрайської операції</w:t>
      </w:r>
      <w:r w:rsidRPr="0086498C">
        <w:rPr>
          <w:rFonts w:ascii="Times New Roman" w:hAnsi="Times New Roman" w:cs="Times New Roman"/>
          <w:sz w:val="28"/>
          <w:szCs w:val="28"/>
        </w:rPr>
        <w:t>, здійснен</w:t>
      </w:r>
      <w:r w:rsidR="004559A0">
        <w:rPr>
          <w:rFonts w:ascii="Times New Roman" w:hAnsi="Times New Roman" w:cs="Times New Roman"/>
          <w:sz w:val="28"/>
          <w:szCs w:val="28"/>
        </w:rPr>
        <w:t>ої</w:t>
      </w:r>
      <w:r w:rsidRPr="0086498C">
        <w:rPr>
          <w:rFonts w:ascii="Times New Roman" w:hAnsi="Times New Roman" w:cs="Times New Roman"/>
          <w:sz w:val="28"/>
          <w:szCs w:val="28"/>
        </w:rPr>
        <w:t xml:space="preserve"> в іноземній валюті </w:t>
      </w:r>
      <w:r w:rsidR="0066326D">
        <w:rPr>
          <w:rFonts w:ascii="Times New Roman" w:hAnsi="Times New Roman" w:cs="Times New Roman"/>
          <w:sz w:val="28"/>
          <w:szCs w:val="28"/>
        </w:rPr>
        <w:t>з використа</w:t>
      </w:r>
      <w:r w:rsidRPr="0086498C">
        <w:rPr>
          <w:rFonts w:ascii="Times New Roman" w:hAnsi="Times New Roman" w:cs="Times New Roman"/>
          <w:sz w:val="28"/>
          <w:szCs w:val="28"/>
        </w:rPr>
        <w:t xml:space="preserve">нням електронних платіжних засобів, </w:t>
      </w:r>
      <w:r w:rsidR="003B26BB">
        <w:rPr>
          <w:rFonts w:ascii="Times New Roman" w:hAnsi="Times New Roman" w:cs="Times New Roman"/>
          <w:sz w:val="28"/>
          <w:szCs w:val="28"/>
        </w:rPr>
        <w:t xml:space="preserve">емітованих до рахунків, відкритих в іноземній валюті, </w:t>
      </w:r>
      <w:r w:rsidRPr="0086498C">
        <w:rPr>
          <w:rFonts w:ascii="Times New Roman" w:hAnsi="Times New Roman" w:cs="Times New Roman"/>
          <w:sz w:val="28"/>
          <w:szCs w:val="28"/>
        </w:rPr>
        <w:t>надається у перерахунку за офіційним курсом гривні до іноземних валют, установленим Національним банком України на дату відображення операцій за рахунком.</w:t>
      </w:r>
    </w:p>
    <w:p w14:paraId="7594EF17" w14:textId="48A339C6" w:rsidR="00976E86" w:rsidRDefault="00976E86" w:rsidP="008649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E86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4559A0">
        <w:rPr>
          <w:rFonts w:ascii="Times New Roman" w:hAnsi="Times New Roman" w:cs="Times New Roman"/>
          <w:sz w:val="28"/>
          <w:szCs w:val="28"/>
        </w:rPr>
        <w:t>шах</w:t>
      </w:r>
      <w:r w:rsidR="005310C2">
        <w:rPr>
          <w:rFonts w:ascii="Times New Roman" w:hAnsi="Times New Roman" w:cs="Times New Roman"/>
          <w:sz w:val="28"/>
          <w:szCs w:val="28"/>
        </w:rPr>
        <w:t xml:space="preserve">райських </w:t>
      </w:r>
      <w:r w:rsidRPr="00976E86">
        <w:rPr>
          <w:rFonts w:ascii="Times New Roman" w:hAnsi="Times New Roman" w:cs="Times New Roman"/>
          <w:sz w:val="28"/>
          <w:szCs w:val="28"/>
        </w:rPr>
        <w:t xml:space="preserve">операцій, здійснених в іноземній валюті </w:t>
      </w:r>
      <w:r w:rsidR="0066326D">
        <w:rPr>
          <w:rFonts w:ascii="Times New Roman" w:hAnsi="Times New Roman" w:cs="Times New Roman"/>
          <w:sz w:val="28"/>
          <w:szCs w:val="28"/>
        </w:rPr>
        <w:t>з використ</w:t>
      </w:r>
      <w:r w:rsidRPr="00976E86">
        <w:rPr>
          <w:rFonts w:ascii="Times New Roman" w:hAnsi="Times New Roman" w:cs="Times New Roman"/>
          <w:sz w:val="28"/>
          <w:szCs w:val="28"/>
        </w:rPr>
        <w:t>анням електронних платіжних засобів, емітованих до рахунків відкритих в національній валюті, зазначається фактична сума операції, відображена за рахунком.</w:t>
      </w:r>
    </w:p>
    <w:p w14:paraId="6DA52B2E" w14:textId="38EC4855" w:rsidR="00C16F76" w:rsidRDefault="001C3ABC" w:rsidP="00C16F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</w:t>
      </w:r>
      <w:r w:rsidR="00C16F76">
        <w:rPr>
          <w:rFonts w:ascii="Times New Roman" w:hAnsi="Times New Roman" w:cs="Times New Roman"/>
          <w:sz w:val="28"/>
          <w:szCs w:val="28"/>
        </w:rPr>
        <w:t xml:space="preserve"> щодо кількості випадків та сум збитків </w:t>
      </w:r>
      <w:r w:rsidR="00C16F76" w:rsidRPr="00334839">
        <w:rPr>
          <w:rFonts w:ascii="Times New Roman" w:hAnsi="Times New Roman" w:cs="Times New Roman"/>
          <w:sz w:val="28"/>
          <w:szCs w:val="28"/>
        </w:rPr>
        <w:t xml:space="preserve">через незаконні дії/шахрайські операції </w:t>
      </w:r>
      <w:r w:rsidR="0066326D">
        <w:rPr>
          <w:rFonts w:ascii="Times New Roman" w:hAnsi="Times New Roman" w:cs="Times New Roman"/>
          <w:sz w:val="28"/>
          <w:szCs w:val="28"/>
        </w:rPr>
        <w:t>з</w:t>
      </w:r>
      <w:r w:rsidR="0066326D" w:rsidRPr="0086498C">
        <w:rPr>
          <w:rFonts w:ascii="Times New Roman" w:hAnsi="Times New Roman" w:cs="Times New Roman"/>
          <w:sz w:val="28"/>
          <w:szCs w:val="28"/>
        </w:rPr>
        <w:t xml:space="preserve"> </w:t>
      </w:r>
      <w:r w:rsidR="0066326D">
        <w:rPr>
          <w:rFonts w:ascii="Times New Roman" w:hAnsi="Times New Roman" w:cs="Times New Roman"/>
          <w:sz w:val="28"/>
          <w:szCs w:val="28"/>
        </w:rPr>
        <w:t>використа</w:t>
      </w:r>
      <w:r w:rsidR="0066326D" w:rsidRPr="0086498C">
        <w:rPr>
          <w:rFonts w:ascii="Times New Roman" w:hAnsi="Times New Roman" w:cs="Times New Roman"/>
          <w:sz w:val="28"/>
          <w:szCs w:val="28"/>
        </w:rPr>
        <w:t xml:space="preserve">нням </w:t>
      </w:r>
      <w:r w:rsidR="00C16F76" w:rsidRPr="0086498C">
        <w:rPr>
          <w:rFonts w:ascii="Times New Roman" w:hAnsi="Times New Roman" w:cs="Times New Roman"/>
          <w:sz w:val="28"/>
          <w:szCs w:val="28"/>
        </w:rPr>
        <w:t>електронних платіжних засобів</w:t>
      </w:r>
      <w:r w:rsidR="00C16F76">
        <w:rPr>
          <w:rFonts w:ascii="Times New Roman" w:hAnsi="Times New Roman" w:cs="Times New Roman"/>
          <w:sz w:val="28"/>
          <w:szCs w:val="28"/>
        </w:rPr>
        <w:t xml:space="preserve">, </w:t>
      </w:r>
      <w:r w:rsidR="008C1579">
        <w:rPr>
          <w:rFonts w:ascii="Times New Roman" w:hAnsi="Times New Roman" w:cs="Times New Roman"/>
          <w:sz w:val="28"/>
          <w:szCs w:val="28"/>
        </w:rPr>
        <w:t>подає</w:t>
      </w:r>
      <w:r w:rsidR="00C16F76">
        <w:rPr>
          <w:rFonts w:ascii="Times New Roman" w:hAnsi="Times New Roman" w:cs="Times New Roman"/>
          <w:sz w:val="28"/>
          <w:szCs w:val="28"/>
        </w:rPr>
        <w:t>ться постачальниками звітності відповідно до наступних правил:</w:t>
      </w:r>
    </w:p>
    <w:p w14:paraId="74767E37" w14:textId="1DD52359" w:rsidR="00C16F76" w:rsidRDefault="00C16F76" w:rsidP="008D6DDA">
      <w:pPr>
        <w:pStyle w:val="ab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</w:t>
      </w:r>
      <w:r w:rsidR="00A2149B">
        <w:rPr>
          <w:rFonts w:ascii="Times New Roman" w:hAnsi="Times New Roman" w:cs="Times New Roman"/>
          <w:sz w:val="28"/>
          <w:szCs w:val="28"/>
        </w:rPr>
        <w:t>о збит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49B">
        <w:rPr>
          <w:rFonts w:ascii="Times New Roman" w:hAnsi="Times New Roman" w:cs="Times New Roman"/>
          <w:sz w:val="28"/>
          <w:szCs w:val="28"/>
        </w:rPr>
        <w:t>зазнає</w:t>
      </w:r>
      <w:r>
        <w:rPr>
          <w:rFonts w:ascii="Times New Roman" w:hAnsi="Times New Roman" w:cs="Times New Roman"/>
          <w:sz w:val="28"/>
          <w:szCs w:val="28"/>
        </w:rPr>
        <w:t xml:space="preserve"> постачальник звітності – тоді </w:t>
      </w:r>
      <w:r w:rsidR="000E437D" w:rsidRPr="000E437D">
        <w:rPr>
          <w:rFonts w:ascii="Times New Roman" w:hAnsi="Times New Roman" w:cs="Times New Roman"/>
          <w:sz w:val="28"/>
          <w:szCs w:val="28"/>
        </w:rPr>
        <w:t xml:space="preserve">збитки у </w:t>
      </w:r>
      <w:r w:rsidR="000E437D">
        <w:rPr>
          <w:rFonts w:ascii="Times New Roman" w:hAnsi="Times New Roman" w:cs="Times New Roman"/>
          <w:sz w:val="28"/>
          <w:szCs w:val="28"/>
        </w:rPr>
        <w:t>звітному файлі</w:t>
      </w:r>
      <w:r w:rsidR="000E437D" w:rsidRPr="000E437D">
        <w:rPr>
          <w:rFonts w:ascii="Times New Roman" w:hAnsi="Times New Roman" w:cs="Times New Roman"/>
          <w:sz w:val="28"/>
          <w:szCs w:val="28"/>
        </w:rPr>
        <w:t xml:space="preserve"> повинен подавати </w:t>
      </w:r>
      <w:r>
        <w:rPr>
          <w:rFonts w:ascii="Times New Roman" w:hAnsi="Times New Roman" w:cs="Times New Roman"/>
          <w:sz w:val="28"/>
          <w:szCs w:val="28"/>
        </w:rPr>
        <w:t xml:space="preserve">той постачальник звітності, </w:t>
      </w:r>
      <w:r w:rsidR="00545B28">
        <w:rPr>
          <w:rFonts w:ascii="Times New Roman" w:hAnsi="Times New Roman" w:cs="Times New Roman"/>
          <w:sz w:val="28"/>
          <w:szCs w:val="28"/>
        </w:rPr>
        <w:t xml:space="preserve">який фактично їх </w:t>
      </w:r>
      <w:r w:rsidR="00B50BF0">
        <w:rPr>
          <w:rFonts w:ascii="Times New Roman" w:hAnsi="Times New Roman" w:cs="Times New Roman"/>
          <w:sz w:val="28"/>
          <w:szCs w:val="28"/>
        </w:rPr>
        <w:t>зазнав</w:t>
      </w:r>
      <w:r w:rsidR="00545B28">
        <w:rPr>
          <w:rFonts w:ascii="Times New Roman" w:hAnsi="Times New Roman" w:cs="Times New Roman"/>
          <w:sz w:val="28"/>
          <w:szCs w:val="28"/>
        </w:rPr>
        <w:t xml:space="preserve"> як еквай</w:t>
      </w:r>
      <w:r>
        <w:rPr>
          <w:rFonts w:ascii="Times New Roman" w:hAnsi="Times New Roman" w:cs="Times New Roman"/>
          <w:sz w:val="28"/>
          <w:szCs w:val="28"/>
        </w:rPr>
        <w:t xml:space="preserve">р або як емітент </w:t>
      </w:r>
      <w:r w:rsidR="00603CC4">
        <w:rPr>
          <w:rFonts w:ascii="Times New Roman" w:hAnsi="Times New Roman" w:cs="Times New Roman"/>
          <w:sz w:val="28"/>
          <w:szCs w:val="28"/>
        </w:rPr>
        <w:t>електронного платіжного засобу</w:t>
      </w:r>
      <w:r w:rsidR="000E437D">
        <w:rPr>
          <w:rFonts w:ascii="Times New Roman" w:hAnsi="Times New Roman" w:cs="Times New Roman"/>
          <w:sz w:val="28"/>
          <w:szCs w:val="28"/>
        </w:rPr>
        <w:t>, з використанням якого</w:t>
      </w:r>
      <w:r>
        <w:rPr>
          <w:rFonts w:ascii="Times New Roman" w:hAnsi="Times New Roman" w:cs="Times New Roman"/>
          <w:sz w:val="28"/>
          <w:szCs w:val="28"/>
        </w:rPr>
        <w:t xml:space="preserve"> було проведено шахрайську операцію. Відповідно постачальник звітності, якому стало відомо про факт здійснення шахрайської операції, але він не відшкодовував клієнту втрати</w:t>
      </w:r>
      <w:r w:rsidR="002630EA">
        <w:rPr>
          <w:rFonts w:ascii="Times New Roman" w:hAnsi="Times New Roman" w:cs="Times New Roman"/>
          <w:sz w:val="28"/>
          <w:szCs w:val="28"/>
        </w:rPr>
        <w:t xml:space="preserve"> (</w:t>
      </w:r>
      <w:r w:rsidR="008C1579">
        <w:rPr>
          <w:rFonts w:ascii="Times New Roman" w:hAnsi="Times New Roman" w:cs="Times New Roman"/>
          <w:sz w:val="28"/>
          <w:szCs w:val="28"/>
        </w:rPr>
        <w:t>це зробив</w:t>
      </w:r>
      <w:r w:rsidR="002630EA" w:rsidRPr="002630EA">
        <w:rPr>
          <w:rFonts w:ascii="Times New Roman" w:hAnsi="Times New Roman" w:cs="Times New Roman"/>
          <w:sz w:val="28"/>
          <w:szCs w:val="28"/>
        </w:rPr>
        <w:t xml:space="preserve"> інший постачальник звітності)</w:t>
      </w:r>
      <w:r w:rsidR="008C1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дані ш</w:t>
      </w:r>
      <w:r w:rsidR="005A155D">
        <w:rPr>
          <w:rFonts w:ascii="Times New Roman" w:hAnsi="Times New Roman" w:cs="Times New Roman"/>
          <w:sz w:val="28"/>
          <w:szCs w:val="28"/>
        </w:rPr>
        <w:t>ахрайські операції не подає до файл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D50396" w14:textId="3B585CA7" w:rsidR="00C16F76" w:rsidRPr="00BC61D6" w:rsidRDefault="00EE24D2" w:rsidP="008D6DDA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C16F76" w:rsidRPr="00BC61D6">
        <w:rPr>
          <w:rFonts w:ascii="Times New Roman" w:hAnsi="Times New Roman" w:cs="Times New Roman"/>
          <w:i/>
          <w:sz w:val="28"/>
          <w:szCs w:val="28"/>
        </w:rPr>
        <w:t>риклад:</w:t>
      </w:r>
      <w:r w:rsidR="00C16F76" w:rsidRPr="00BC61D6">
        <w:rPr>
          <w:rFonts w:ascii="Times New Roman" w:hAnsi="Times New Roman" w:cs="Times New Roman"/>
          <w:sz w:val="28"/>
          <w:szCs w:val="28"/>
        </w:rPr>
        <w:t xml:space="preserve"> клієнт звернувся до банку-емітента картки та повідомив про шахрайство в мережі Інтернет з його платіжною карткою. Банк-емітент у ході </w:t>
      </w:r>
      <w:r w:rsidR="00545B28" w:rsidRPr="00BC61D6">
        <w:rPr>
          <w:rFonts w:ascii="Times New Roman" w:hAnsi="Times New Roman" w:cs="Times New Roman"/>
          <w:sz w:val="28"/>
          <w:szCs w:val="28"/>
        </w:rPr>
        <w:t>розслідування з’ясував</w:t>
      </w:r>
      <w:r w:rsidR="0083092C">
        <w:rPr>
          <w:rFonts w:ascii="Times New Roman" w:hAnsi="Times New Roman" w:cs="Times New Roman"/>
          <w:sz w:val="28"/>
          <w:szCs w:val="28"/>
        </w:rPr>
        <w:t>,</w:t>
      </w:r>
      <w:r w:rsidR="00545B28" w:rsidRPr="00BC61D6">
        <w:rPr>
          <w:rFonts w:ascii="Times New Roman" w:hAnsi="Times New Roman" w:cs="Times New Roman"/>
          <w:sz w:val="28"/>
          <w:szCs w:val="28"/>
        </w:rPr>
        <w:t xml:space="preserve"> що еквай</w:t>
      </w:r>
      <w:r w:rsidR="00C16F76" w:rsidRPr="00BC61D6">
        <w:rPr>
          <w:rFonts w:ascii="Times New Roman" w:hAnsi="Times New Roman" w:cs="Times New Roman"/>
          <w:sz w:val="28"/>
          <w:szCs w:val="28"/>
        </w:rPr>
        <w:t>ром сайту, де проводилась шахрайська оп</w:t>
      </w:r>
      <w:r w:rsidR="00545B28" w:rsidRPr="00BC61D6">
        <w:rPr>
          <w:rFonts w:ascii="Times New Roman" w:hAnsi="Times New Roman" w:cs="Times New Roman"/>
          <w:sz w:val="28"/>
          <w:szCs w:val="28"/>
        </w:rPr>
        <w:t>ерація є інший банк (банк-еквай</w:t>
      </w:r>
      <w:r w:rsidR="00C16F76" w:rsidRPr="00BC61D6">
        <w:rPr>
          <w:rFonts w:ascii="Times New Roman" w:hAnsi="Times New Roman" w:cs="Times New Roman"/>
          <w:sz w:val="28"/>
          <w:szCs w:val="28"/>
        </w:rPr>
        <w:t>р). Банк-еміте</w:t>
      </w:r>
      <w:r w:rsidR="00545B28" w:rsidRPr="00BC61D6">
        <w:rPr>
          <w:rFonts w:ascii="Times New Roman" w:hAnsi="Times New Roman" w:cs="Times New Roman"/>
          <w:sz w:val="28"/>
          <w:szCs w:val="28"/>
        </w:rPr>
        <w:t>нт здійснив запит</w:t>
      </w:r>
      <w:r w:rsidR="009D089E" w:rsidRPr="00BC61D6">
        <w:rPr>
          <w:rFonts w:ascii="Times New Roman" w:hAnsi="Times New Roman" w:cs="Times New Roman"/>
          <w:sz w:val="28"/>
          <w:szCs w:val="28"/>
        </w:rPr>
        <w:t xml:space="preserve"> (в тому числі з використанням порядку подання диспутів платіжних систем)</w:t>
      </w:r>
      <w:r w:rsidR="00545B28" w:rsidRPr="00BC61D6">
        <w:rPr>
          <w:rFonts w:ascii="Times New Roman" w:hAnsi="Times New Roman" w:cs="Times New Roman"/>
          <w:sz w:val="28"/>
          <w:szCs w:val="28"/>
        </w:rPr>
        <w:t xml:space="preserve"> </w:t>
      </w:r>
      <w:r w:rsidR="008F51F6">
        <w:rPr>
          <w:rFonts w:ascii="Times New Roman" w:hAnsi="Times New Roman" w:cs="Times New Roman"/>
          <w:sz w:val="28"/>
          <w:szCs w:val="28"/>
        </w:rPr>
        <w:t>до</w:t>
      </w:r>
      <w:r w:rsidR="00545B28" w:rsidRPr="00BC61D6">
        <w:rPr>
          <w:rFonts w:ascii="Times New Roman" w:hAnsi="Times New Roman" w:cs="Times New Roman"/>
          <w:sz w:val="28"/>
          <w:szCs w:val="28"/>
        </w:rPr>
        <w:t xml:space="preserve"> банк</w:t>
      </w:r>
      <w:r w:rsidR="008F51F6">
        <w:rPr>
          <w:rFonts w:ascii="Times New Roman" w:hAnsi="Times New Roman" w:cs="Times New Roman"/>
          <w:sz w:val="28"/>
          <w:szCs w:val="28"/>
        </w:rPr>
        <w:t>у</w:t>
      </w:r>
      <w:r w:rsidR="00545B28" w:rsidRPr="00BC61D6">
        <w:rPr>
          <w:rFonts w:ascii="Times New Roman" w:hAnsi="Times New Roman" w:cs="Times New Roman"/>
          <w:sz w:val="28"/>
          <w:szCs w:val="28"/>
        </w:rPr>
        <w:t>-еквай</w:t>
      </w:r>
      <w:r w:rsidR="00C16F76" w:rsidRPr="00BC61D6">
        <w:rPr>
          <w:rFonts w:ascii="Times New Roman" w:hAnsi="Times New Roman" w:cs="Times New Roman"/>
          <w:sz w:val="28"/>
          <w:szCs w:val="28"/>
        </w:rPr>
        <w:t>р</w:t>
      </w:r>
      <w:r w:rsidR="008F51F6">
        <w:rPr>
          <w:rFonts w:ascii="Times New Roman" w:hAnsi="Times New Roman" w:cs="Times New Roman"/>
          <w:sz w:val="28"/>
          <w:szCs w:val="28"/>
        </w:rPr>
        <w:t>а</w:t>
      </w:r>
      <w:r w:rsidR="00C16F76" w:rsidRPr="00BC61D6">
        <w:rPr>
          <w:rFonts w:ascii="Times New Roman" w:hAnsi="Times New Roman" w:cs="Times New Roman"/>
          <w:sz w:val="28"/>
          <w:szCs w:val="28"/>
        </w:rPr>
        <w:t xml:space="preserve">, який надав інформацію, що зі сторони банка-еквайра </w:t>
      </w:r>
      <w:r w:rsidR="008F51F6">
        <w:rPr>
          <w:rFonts w:ascii="Times New Roman" w:hAnsi="Times New Roman" w:cs="Times New Roman"/>
          <w:sz w:val="28"/>
          <w:szCs w:val="28"/>
        </w:rPr>
        <w:t xml:space="preserve">операція була </w:t>
      </w:r>
      <w:r w:rsidR="00C16F76" w:rsidRPr="00BC61D6">
        <w:rPr>
          <w:rFonts w:ascii="Times New Roman" w:hAnsi="Times New Roman" w:cs="Times New Roman"/>
          <w:sz w:val="28"/>
          <w:szCs w:val="28"/>
        </w:rPr>
        <w:t>правомірно</w:t>
      </w:r>
      <w:r w:rsidR="008F51F6">
        <w:rPr>
          <w:rFonts w:ascii="Times New Roman" w:hAnsi="Times New Roman" w:cs="Times New Roman"/>
          <w:sz w:val="28"/>
          <w:szCs w:val="28"/>
        </w:rPr>
        <w:t>ю</w:t>
      </w:r>
      <w:r w:rsidR="00C16F76" w:rsidRPr="00BC61D6">
        <w:rPr>
          <w:rFonts w:ascii="Times New Roman" w:hAnsi="Times New Roman" w:cs="Times New Roman"/>
          <w:sz w:val="28"/>
          <w:szCs w:val="28"/>
        </w:rPr>
        <w:t xml:space="preserve">. Банк-емітент вирішує повернути кошти клієнту – відповідно банк-емітент має відобразити дану шахрайську операцію як </w:t>
      </w:r>
      <w:r w:rsidR="005A155D" w:rsidRPr="00BC61D6">
        <w:rPr>
          <w:rFonts w:ascii="Times New Roman" w:hAnsi="Times New Roman" w:cs="Times New Roman"/>
          <w:sz w:val="28"/>
          <w:szCs w:val="28"/>
        </w:rPr>
        <w:t>власні</w:t>
      </w:r>
      <w:r w:rsidR="00545B28" w:rsidRPr="00BC61D6">
        <w:rPr>
          <w:rFonts w:ascii="Times New Roman" w:hAnsi="Times New Roman" w:cs="Times New Roman"/>
          <w:sz w:val="28"/>
          <w:szCs w:val="28"/>
        </w:rPr>
        <w:t xml:space="preserve"> збитки у файлі, а банк-еквай</w:t>
      </w:r>
      <w:r w:rsidR="00C16F76" w:rsidRPr="00BC61D6">
        <w:rPr>
          <w:rFonts w:ascii="Times New Roman" w:hAnsi="Times New Roman" w:cs="Times New Roman"/>
          <w:sz w:val="28"/>
          <w:szCs w:val="28"/>
        </w:rPr>
        <w:t xml:space="preserve">р дану операцію не зазначає при подачі </w:t>
      </w:r>
      <w:r w:rsidR="007B1E5D">
        <w:rPr>
          <w:rFonts w:ascii="Times New Roman" w:hAnsi="Times New Roman" w:cs="Times New Roman"/>
          <w:sz w:val="28"/>
          <w:szCs w:val="28"/>
        </w:rPr>
        <w:t>звітного файла</w:t>
      </w:r>
      <w:r w:rsidR="00C16F76" w:rsidRPr="00BC61D6">
        <w:rPr>
          <w:rFonts w:ascii="Times New Roman" w:hAnsi="Times New Roman" w:cs="Times New Roman"/>
          <w:sz w:val="28"/>
          <w:szCs w:val="28"/>
        </w:rPr>
        <w:t>;</w:t>
      </w:r>
    </w:p>
    <w:p w14:paraId="06F751DC" w14:textId="436989A8" w:rsidR="00CA077C" w:rsidRPr="00CA077C" w:rsidRDefault="00C16F76" w:rsidP="008D6DDA">
      <w:pPr>
        <w:pStyle w:val="ab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61D6">
        <w:rPr>
          <w:rFonts w:ascii="Times New Roman" w:hAnsi="Times New Roman" w:cs="Times New Roman"/>
          <w:sz w:val="28"/>
          <w:szCs w:val="28"/>
        </w:rPr>
        <w:t xml:space="preserve">якщо </w:t>
      </w:r>
      <w:r w:rsidR="005A155D" w:rsidRPr="00BC61D6">
        <w:rPr>
          <w:rFonts w:ascii="Times New Roman" w:hAnsi="Times New Roman" w:cs="Times New Roman"/>
          <w:sz w:val="28"/>
          <w:szCs w:val="28"/>
        </w:rPr>
        <w:t xml:space="preserve">відбулась </w:t>
      </w:r>
      <w:r w:rsidRPr="00BC61D6">
        <w:rPr>
          <w:rFonts w:ascii="Times New Roman" w:hAnsi="Times New Roman" w:cs="Times New Roman"/>
          <w:sz w:val="28"/>
          <w:szCs w:val="28"/>
        </w:rPr>
        <w:t xml:space="preserve">шахрайська операція </w:t>
      </w:r>
      <w:r w:rsidR="00603CC4">
        <w:rPr>
          <w:rFonts w:ascii="Times New Roman" w:hAnsi="Times New Roman" w:cs="Times New Roman"/>
          <w:sz w:val="28"/>
          <w:szCs w:val="28"/>
        </w:rPr>
        <w:t>з використанням електронного платіжного засобу</w:t>
      </w:r>
      <w:r w:rsidRPr="00BC61D6">
        <w:rPr>
          <w:rFonts w:ascii="Times New Roman" w:hAnsi="Times New Roman" w:cs="Times New Roman"/>
          <w:sz w:val="28"/>
          <w:szCs w:val="28"/>
        </w:rPr>
        <w:t xml:space="preserve">, клієнт звернувся до постачальника </w:t>
      </w:r>
      <w:r>
        <w:rPr>
          <w:rFonts w:ascii="Times New Roman" w:hAnsi="Times New Roman" w:cs="Times New Roman"/>
          <w:sz w:val="28"/>
          <w:szCs w:val="28"/>
        </w:rPr>
        <w:t xml:space="preserve">звітності </w:t>
      </w:r>
      <w:r w:rsidR="007B1E5D" w:rsidRPr="007B1E5D">
        <w:rPr>
          <w:rFonts w:ascii="Times New Roman" w:hAnsi="Times New Roman" w:cs="Times New Roman"/>
          <w:sz w:val="28"/>
          <w:szCs w:val="28"/>
        </w:rPr>
        <w:t>та було прийнято рішення про</w:t>
      </w:r>
      <w:r w:rsidR="007B1E5D">
        <w:rPr>
          <w:rFonts w:ascii="Times New Roman" w:hAnsi="Times New Roman" w:cs="Times New Roman"/>
          <w:sz w:val="28"/>
          <w:szCs w:val="28"/>
        </w:rPr>
        <w:t xml:space="preserve"> невідшкодування збитків клієнту</w:t>
      </w:r>
      <w:r>
        <w:rPr>
          <w:rFonts w:ascii="Times New Roman" w:hAnsi="Times New Roman" w:cs="Times New Roman"/>
          <w:sz w:val="28"/>
          <w:szCs w:val="28"/>
        </w:rPr>
        <w:t xml:space="preserve"> – дану шахрайську операцію потрібно відобразити як збитки клієнта тому постачальнику звітності, який є ем</w:t>
      </w:r>
      <w:r w:rsidR="00545B28">
        <w:rPr>
          <w:rFonts w:ascii="Times New Roman" w:hAnsi="Times New Roman" w:cs="Times New Roman"/>
          <w:sz w:val="28"/>
          <w:szCs w:val="28"/>
        </w:rPr>
        <w:t>ітентом</w:t>
      </w:r>
      <w:r w:rsidR="00603CC4">
        <w:rPr>
          <w:rFonts w:ascii="Times New Roman" w:hAnsi="Times New Roman" w:cs="Times New Roman"/>
          <w:sz w:val="28"/>
          <w:szCs w:val="28"/>
        </w:rPr>
        <w:t xml:space="preserve"> електронного платіжного засобу</w:t>
      </w:r>
      <w:r w:rsidR="00545B28">
        <w:rPr>
          <w:rFonts w:ascii="Times New Roman" w:hAnsi="Times New Roman" w:cs="Times New Roman"/>
          <w:sz w:val="28"/>
          <w:szCs w:val="28"/>
        </w:rPr>
        <w:t>. Еквай</w:t>
      </w:r>
      <w:r>
        <w:rPr>
          <w:rFonts w:ascii="Times New Roman" w:hAnsi="Times New Roman" w:cs="Times New Roman"/>
          <w:sz w:val="28"/>
          <w:szCs w:val="28"/>
        </w:rPr>
        <w:t xml:space="preserve">р не </w:t>
      </w:r>
      <w:r w:rsidR="009D089E">
        <w:rPr>
          <w:rFonts w:ascii="Times New Roman" w:hAnsi="Times New Roman" w:cs="Times New Roman"/>
          <w:sz w:val="28"/>
          <w:szCs w:val="28"/>
        </w:rPr>
        <w:t>повинен</w:t>
      </w:r>
      <w:r>
        <w:rPr>
          <w:rFonts w:ascii="Times New Roman" w:hAnsi="Times New Roman" w:cs="Times New Roman"/>
          <w:sz w:val="28"/>
          <w:szCs w:val="28"/>
        </w:rPr>
        <w:t xml:space="preserve"> відображати дану операцію </w:t>
      </w:r>
      <w:r w:rsidR="008F51F6" w:rsidRPr="00BC61D6">
        <w:rPr>
          <w:rFonts w:ascii="Times New Roman" w:hAnsi="Times New Roman" w:cs="Times New Roman"/>
          <w:sz w:val="28"/>
          <w:szCs w:val="28"/>
        </w:rPr>
        <w:t xml:space="preserve">при подачі </w:t>
      </w:r>
      <w:r w:rsidR="008F51F6">
        <w:rPr>
          <w:rFonts w:ascii="Times New Roman" w:hAnsi="Times New Roman" w:cs="Times New Roman"/>
          <w:sz w:val="28"/>
          <w:szCs w:val="28"/>
        </w:rPr>
        <w:t>звітно</w:t>
      </w:r>
      <w:r w:rsidR="007B1E5D">
        <w:rPr>
          <w:rFonts w:ascii="Times New Roman" w:hAnsi="Times New Roman" w:cs="Times New Roman"/>
          <w:sz w:val="28"/>
          <w:szCs w:val="28"/>
        </w:rPr>
        <w:t>го файла</w:t>
      </w:r>
      <w:r w:rsidR="007B7F43">
        <w:rPr>
          <w:rFonts w:ascii="Times New Roman" w:hAnsi="Times New Roman" w:cs="Times New Roman"/>
          <w:sz w:val="28"/>
          <w:szCs w:val="28"/>
        </w:rPr>
        <w:t>;</w:t>
      </w:r>
    </w:p>
    <w:p w14:paraId="094C0E44" w14:textId="6406EDE0" w:rsidR="007B7F43" w:rsidRPr="007B7F43" w:rsidRDefault="007B7F43" w:rsidP="007B7F43">
      <w:pPr>
        <w:pStyle w:val="ab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збитки клієнта по шахрайській операції з використанням електронного платіжного засобу відшкодував торговець, де була здійснена така операція (магазин, сайт і т.д.), тоді збитки відображаються у файлі як збитки торговців </w:t>
      </w:r>
      <w:r w:rsidRPr="007B7F43">
        <w:rPr>
          <w:rFonts w:ascii="Times New Roman" w:hAnsi="Times New Roman" w:cs="Times New Roman"/>
          <w:sz w:val="28"/>
          <w:szCs w:val="28"/>
        </w:rPr>
        <w:t xml:space="preserve">та подаються </w:t>
      </w:r>
      <w:r>
        <w:rPr>
          <w:rFonts w:ascii="Times New Roman" w:hAnsi="Times New Roman" w:cs="Times New Roman"/>
          <w:sz w:val="28"/>
          <w:szCs w:val="28"/>
        </w:rPr>
        <w:t>тим постачальником звітності, який здійснює обслуговування</w:t>
      </w:r>
      <w:r w:rsidRPr="00594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ого торговця </w:t>
      </w:r>
      <w:r w:rsidRPr="005949AA">
        <w:rPr>
          <w:rFonts w:ascii="Times New Roman" w:hAnsi="Times New Roman" w:cs="Times New Roman"/>
          <w:sz w:val="28"/>
          <w:szCs w:val="28"/>
        </w:rPr>
        <w:t>відповідно до договору</w:t>
      </w:r>
      <w:r>
        <w:rPr>
          <w:rFonts w:ascii="Times New Roman" w:hAnsi="Times New Roman" w:cs="Times New Roman"/>
          <w:sz w:val="28"/>
          <w:szCs w:val="28"/>
        </w:rPr>
        <w:t xml:space="preserve">. Банк-емітент в такому разі не відображає дану операцію </w:t>
      </w:r>
      <w:r w:rsidRPr="00BC61D6">
        <w:rPr>
          <w:rFonts w:ascii="Times New Roman" w:hAnsi="Times New Roman" w:cs="Times New Roman"/>
          <w:sz w:val="28"/>
          <w:szCs w:val="28"/>
        </w:rPr>
        <w:t xml:space="preserve">при подачі </w:t>
      </w:r>
      <w:r>
        <w:rPr>
          <w:rFonts w:ascii="Times New Roman" w:hAnsi="Times New Roman" w:cs="Times New Roman"/>
          <w:sz w:val="28"/>
          <w:szCs w:val="28"/>
        </w:rPr>
        <w:t>звітного файла;</w:t>
      </w:r>
    </w:p>
    <w:p w14:paraId="590C1986" w14:textId="75B4DB99" w:rsidR="00C16F76" w:rsidRPr="009D089E" w:rsidRDefault="00CA077C" w:rsidP="008D6DDA">
      <w:pPr>
        <w:pStyle w:val="ab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55114">
        <w:rPr>
          <w:rFonts w:ascii="Times New Roman" w:hAnsi="Times New Roman" w:cs="Times New Roman"/>
          <w:sz w:val="28"/>
          <w:szCs w:val="28"/>
        </w:rPr>
        <w:t xml:space="preserve"> випадку </w:t>
      </w:r>
      <w:r>
        <w:rPr>
          <w:rFonts w:ascii="Times New Roman" w:hAnsi="Times New Roman" w:cs="Times New Roman"/>
          <w:sz w:val="28"/>
          <w:szCs w:val="28"/>
        </w:rPr>
        <w:t xml:space="preserve">відображення </w:t>
      </w:r>
      <w:r w:rsidR="00252DD9" w:rsidRPr="00BC61D6">
        <w:rPr>
          <w:rFonts w:ascii="Times New Roman" w:hAnsi="Times New Roman" w:cs="Times New Roman"/>
          <w:sz w:val="28"/>
          <w:szCs w:val="28"/>
        </w:rPr>
        <w:t>шахрайських операцій</w:t>
      </w:r>
      <w:r w:rsidR="002A3411" w:rsidRPr="00BC61D6">
        <w:rPr>
          <w:rFonts w:ascii="Times New Roman" w:hAnsi="Times New Roman" w:cs="Times New Roman"/>
          <w:sz w:val="28"/>
          <w:szCs w:val="28"/>
        </w:rPr>
        <w:t xml:space="preserve"> з</w:t>
      </w:r>
      <w:r w:rsidR="00603CC4">
        <w:rPr>
          <w:rFonts w:ascii="Times New Roman" w:hAnsi="Times New Roman" w:cs="Times New Roman"/>
          <w:sz w:val="28"/>
          <w:szCs w:val="28"/>
        </w:rPr>
        <w:t xml:space="preserve"> використанням електронного платіжного засобу</w:t>
      </w:r>
      <w:r w:rsidR="002A3411" w:rsidRPr="00BC61D6">
        <w:rPr>
          <w:rFonts w:ascii="Times New Roman" w:hAnsi="Times New Roman" w:cs="Times New Roman"/>
          <w:sz w:val="28"/>
          <w:szCs w:val="28"/>
        </w:rPr>
        <w:t>, емітован</w:t>
      </w:r>
      <w:r w:rsidR="00075B92">
        <w:rPr>
          <w:rFonts w:ascii="Times New Roman" w:hAnsi="Times New Roman" w:cs="Times New Roman"/>
          <w:sz w:val="28"/>
          <w:szCs w:val="28"/>
        </w:rPr>
        <w:t>ого</w:t>
      </w:r>
      <w:r w:rsidR="002A3411" w:rsidRPr="00BC61D6">
        <w:rPr>
          <w:rFonts w:ascii="Times New Roman" w:hAnsi="Times New Roman" w:cs="Times New Roman"/>
          <w:sz w:val="28"/>
          <w:szCs w:val="28"/>
        </w:rPr>
        <w:t xml:space="preserve"> банками-нерезидентами, що були</w:t>
      </w:r>
      <w:r w:rsidR="009D4D46" w:rsidRPr="00BC61D6">
        <w:rPr>
          <w:rFonts w:ascii="Times New Roman" w:hAnsi="Times New Roman" w:cs="Times New Roman"/>
          <w:sz w:val="28"/>
          <w:szCs w:val="28"/>
        </w:rPr>
        <w:t xml:space="preserve"> проведені на території України </w:t>
      </w:r>
      <w:r w:rsidR="002A3411" w:rsidRPr="00BC61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411" w:rsidRPr="00BC61D6">
        <w:rPr>
          <w:rFonts w:ascii="Times New Roman" w:hAnsi="Times New Roman" w:cs="Times New Roman"/>
          <w:sz w:val="28"/>
          <w:szCs w:val="28"/>
        </w:rPr>
        <w:t>збитки клієнта подає той постачальник</w:t>
      </w:r>
      <w:r w:rsidR="00545B28" w:rsidRPr="00BC61D6">
        <w:rPr>
          <w:rFonts w:ascii="Times New Roman" w:hAnsi="Times New Roman" w:cs="Times New Roman"/>
          <w:sz w:val="28"/>
          <w:szCs w:val="28"/>
        </w:rPr>
        <w:t xml:space="preserve"> звітності, який виступив еквай</w:t>
      </w:r>
      <w:r w:rsidR="002A3411" w:rsidRPr="00BC61D6">
        <w:rPr>
          <w:rFonts w:ascii="Times New Roman" w:hAnsi="Times New Roman" w:cs="Times New Roman"/>
          <w:sz w:val="28"/>
          <w:szCs w:val="28"/>
        </w:rPr>
        <w:t>ром по операції</w:t>
      </w:r>
      <w:r w:rsidR="004C4CD4">
        <w:rPr>
          <w:rFonts w:ascii="Times New Roman" w:hAnsi="Times New Roman" w:cs="Times New Roman"/>
          <w:sz w:val="28"/>
          <w:szCs w:val="28"/>
        </w:rPr>
        <w:t xml:space="preserve"> та </w:t>
      </w:r>
      <w:r w:rsidR="00A2149B">
        <w:rPr>
          <w:rFonts w:ascii="Times New Roman" w:hAnsi="Times New Roman" w:cs="Times New Roman"/>
          <w:sz w:val="28"/>
          <w:szCs w:val="28"/>
        </w:rPr>
        <w:t>зазнав збитків</w:t>
      </w:r>
      <w:r w:rsidR="004C4CD4">
        <w:rPr>
          <w:rFonts w:ascii="Times New Roman" w:hAnsi="Times New Roman" w:cs="Times New Roman"/>
          <w:sz w:val="28"/>
          <w:szCs w:val="28"/>
        </w:rPr>
        <w:t xml:space="preserve"> за відшкодування коштів клієнту</w:t>
      </w:r>
      <w:r>
        <w:rPr>
          <w:rFonts w:ascii="Times New Roman" w:hAnsi="Times New Roman" w:cs="Times New Roman"/>
          <w:sz w:val="28"/>
          <w:szCs w:val="28"/>
        </w:rPr>
        <w:t>. У разі, якщо еквайр</w:t>
      </w:r>
      <w:r w:rsidR="008F51F6">
        <w:rPr>
          <w:rFonts w:ascii="Times New Roman" w:hAnsi="Times New Roman" w:cs="Times New Roman"/>
          <w:sz w:val="28"/>
          <w:szCs w:val="28"/>
        </w:rPr>
        <w:t xml:space="preserve"> чи торговець</w:t>
      </w:r>
      <w:r>
        <w:rPr>
          <w:rFonts w:ascii="Times New Roman" w:hAnsi="Times New Roman" w:cs="Times New Roman"/>
          <w:sz w:val="28"/>
          <w:szCs w:val="28"/>
        </w:rPr>
        <w:t xml:space="preserve"> не відшкодовував клієнту збитки, то дана операція не подається у звітно</w:t>
      </w:r>
      <w:r w:rsidR="007B7F43">
        <w:rPr>
          <w:rFonts w:ascii="Times New Roman" w:hAnsi="Times New Roman" w:cs="Times New Roman"/>
          <w:sz w:val="28"/>
          <w:szCs w:val="28"/>
        </w:rPr>
        <w:t>му файлі</w:t>
      </w:r>
      <w:r w:rsidR="008F51F6">
        <w:rPr>
          <w:rFonts w:ascii="Times New Roman" w:hAnsi="Times New Roman" w:cs="Times New Roman"/>
          <w:sz w:val="28"/>
          <w:szCs w:val="28"/>
        </w:rPr>
        <w:t>.</w:t>
      </w:r>
    </w:p>
    <w:p w14:paraId="584A7381" w14:textId="77777777" w:rsidR="00E9569B" w:rsidRPr="00E9569B" w:rsidRDefault="00E9569B"/>
    <w:p w14:paraId="073EDDDB" w14:textId="77777777" w:rsidR="00075B92" w:rsidRDefault="00075B92" w:rsidP="001473F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9559B62" w14:textId="77777777" w:rsidR="00075B92" w:rsidRDefault="00075B92" w:rsidP="001473F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379C27E" w14:textId="77777777" w:rsidR="00075B92" w:rsidRDefault="00075B92" w:rsidP="001473F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B3E06C9" w14:textId="43E0BDC4" w:rsidR="001473FB" w:rsidRPr="001E43A7" w:rsidRDefault="001473FB" w:rsidP="001473F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собливості формування показника</w:t>
      </w:r>
    </w:p>
    <w:p w14:paraId="55972E93" w14:textId="224B43B7" w:rsidR="001473FB" w:rsidRPr="003D533A" w:rsidRDefault="00C27FBB" w:rsidP="001473FB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27FB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F</w:t>
      </w:r>
      <w:r w:rsidRPr="00C27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0</w:t>
      </w:r>
      <w:r w:rsidRPr="00075B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1473FB" w:rsidRPr="00075B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075B92" w:rsidRPr="00075B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075B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випадків та сума збитків через незаконні дії/шахрайські операції з </w:t>
      </w:r>
      <w:r w:rsidR="00603CC4" w:rsidRPr="00075B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користанням електронного платіжного засобу</w:t>
      </w:r>
      <w:r w:rsidR="00075B92" w:rsidRPr="00075B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290DF1" w:rsidRPr="00075B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3E2AA46" w14:textId="78908963" w:rsidR="001473FB" w:rsidRPr="003D533A" w:rsidRDefault="001473FB" w:rsidP="001473F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290DF1" w:rsidRPr="008B6F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9AB1659" w14:textId="77777777" w:rsidR="009A24BF" w:rsidRDefault="001473FB" w:rsidP="00250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оказником відображається </w:t>
      </w:r>
      <w:r w:rsidR="00C27FBB" w:rsidRPr="0086498C">
        <w:rPr>
          <w:rFonts w:ascii="Times New Roman" w:hAnsi="Times New Roman" w:cs="Times New Roman"/>
          <w:sz w:val="28"/>
          <w:szCs w:val="28"/>
        </w:rPr>
        <w:t>кількість</w:t>
      </w:r>
      <w:r w:rsidR="00C27FBB">
        <w:rPr>
          <w:rFonts w:ascii="Times New Roman" w:hAnsi="Times New Roman" w:cs="Times New Roman"/>
          <w:sz w:val="28"/>
          <w:szCs w:val="28"/>
        </w:rPr>
        <w:t xml:space="preserve"> випадків та</w:t>
      </w:r>
      <w:r w:rsidR="00C27FBB" w:rsidRPr="0086498C">
        <w:rPr>
          <w:rFonts w:ascii="Times New Roman" w:hAnsi="Times New Roman" w:cs="Times New Roman"/>
          <w:sz w:val="28"/>
          <w:szCs w:val="28"/>
        </w:rPr>
        <w:t xml:space="preserve"> сума</w:t>
      </w:r>
      <w:r w:rsidR="00C27FBB">
        <w:rPr>
          <w:rFonts w:ascii="Times New Roman" w:hAnsi="Times New Roman" w:cs="Times New Roman"/>
          <w:sz w:val="28"/>
          <w:szCs w:val="28"/>
        </w:rPr>
        <w:t xml:space="preserve"> збитків </w:t>
      </w:r>
      <w:r w:rsidR="00C27FBB" w:rsidRPr="00334839">
        <w:rPr>
          <w:rFonts w:ascii="Times New Roman" w:hAnsi="Times New Roman" w:cs="Times New Roman"/>
          <w:sz w:val="28"/>
          <w:szCs w:val="28"/>
        </w:rPr>
        <w:t>через не</w:t>
      </w:r>
      <w:r w:rsidR="00C27FBB">
        <w:rPr>
          <w:rFonts w:ascii="Times New Roman" w:hAnsi="Times New Roman" w:cs="Times New Roman"/>
          <w:sz w:val="28"/>
          <w:szCs w:val="28"/>
        </w:rPr>
        <w:t xml:space="preserve">законні дії/шахрайські операції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були </w:t>
      </w:r>
      <w:r w:rsidR="0086498C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використанням електронних платіжних засобів</w:t>
      </w:r>
      <w:r w:rsidR="008649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498C" w:rsidRPr="0086498C">
        <w:rPr>
          <w:rFonts w:ascii="Times New Roman" w:hAnsi="Times New Roman" w:cs="Times New Roman"/>
          <w:sz w:val="28"/>
          <w:szCs w:val="28"/>
        </w:rPr>
        <w:t>(платіжні картки та їх реквізити</w:t>
      </w:r>
      <w:r w:rsidR="001C6D68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токенізован</w:t>
      </w:r>
      <w:r w:rsidR="008F252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 карт</w:t>
      </w:r>
      <w:r w:rsidR="001C6D68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</w:t>
      </w:r>
      <w:r w:rsidR="008F252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)</w:t>
      </w:r>
      <w:r w:rsidR="009A24B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38522C8" w14:textId="77777777" w:rsidR="006E5AA2" w:rsidRDefault="009A24BF" w:rsidP="00250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05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478C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5478C8" w:rsidRPr="005478C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 w:rsidRPr="009A24B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платіжної системи, </w:t>
      </w:r>
      <w:r w:rsidR="009459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якій була здійснена </w:t>
      </w:r>
      <w:r w:rsidR="008E66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ахрайська </w:t>
      </w:r>
      <w:r w:rsidR="009459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я з використанням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</w:t>
      </w:r>
      <w:r w:rsidR="00945956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</w:t>
      </w:r>
      <w:r w:rsidR="00945956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</w:t>
      </w:r>
      <w:r w:rsidR="00945956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94595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395F8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="00395F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="00395F8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395F8A" w:rsidRPr="008B6F1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60)</w:t>
      </w:r>
      <w:r w:rsidR="0094595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505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5943350" w14:textId="77777777" w:rsidR="00EA6D87" w:rsidRDefault="00EA6D87" w:rsidP="00EA6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</w:t>
      </w:r>
      <w:r w:rsidRPr="00041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11ED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0411ED">
        <w:rPr>
          <w:rFonts w:ascii="Times New Roman" w:hAnsi="Times New Roman" w:cs="Times New Roman"/>
          <w:b/>
          <w:sz w:val="28"/>
          <w:szCs w:val="28"/>
          <w:lang w:val="ru-RU"/>
        </w:rPr>
        <w:t>350</w:t>
      </w:r>
      <w:r w:rsidRPr="0014716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 емітента електронного платіжного засобу</w:t>
      </w:r>
      <w:r w:rsidRPr="003D533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овідник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D533A">
        <w:rPr>
          <w:rFonts w:ascii="Times New Roman" w:hAnsi="Times New Roman" w:cs="Times New Roman"/>
          <w:sz w:val="28"/>
          <w:szCs w:val="28"/>
          <w:lang w:val="ru-RU"/>
        </w:rPr>
        <w:t>350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816A0B" w14:textId="77777777" w:rsidR="00EA6D87" w:rsidRPr="00EA6D87" w:rsidRDefault="00EA6D87" w:rsidP="00EA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2505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5053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25053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1</w:t>
      </w:r>
      <w:r w:rsidRPr="006E5AA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ласника мережі, де була здійснена шахрайська операція з використанням електронного платіжного засобу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3D53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1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5CCDE3A3" w14:textId="3E648E3C" w:rsidR="00EA6D87" w:rsidRDefault="00EA6D87" w:rsidP="00EA6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</w:t>
      </w:r>
      <w:r w:rsidRPr="000411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46F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045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46FA5"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</w:rPr>
        <w:t>території здійснення операці</w:t>
      </w:r>
      <w:r w:rsidR="00301593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(довідник К045).</w:t>
      </w:r>
    </w:p>
    <w:p w14:paraId="711A611C" w14:textId="77777777" w:rsidR="00D861EE" w:rsidRDefault="00690E7B" w:rsidP="00045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309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83092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8309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30 </w:t>
      </w:r>
      <w:r w:rsidRPr="00D6396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незаконної дії/шахрайської операції</w:t>
      </w:r>
      <w:r w:rsidR="009A5C77"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D38C2"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586CA4"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анням електронного платіжного засобу</w:t>
      </w:r>
      <w:r w:rsidR="009A5C77"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9A5C77" w:rsidRPr="00D6396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="009A5C77"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>130).</w:t>
      </w:r>
    </w:p>
    <w:p w14:paraId="61A2D488" w14:textId="5E9E11B6" w:rsidR="00690E7B" w:rsidRPr="00D6396E" w:rsidRDefault="009A5C77" w:rsidP="00045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надаються у розрізі:</w:t>
      </w:r>
    </w:p>
    <w:p w14:paraId="3EC0556D" w14:textId="4ADECF99" w:rsidR="009A5C77" w:rsidRPr="00D6396E" w:rsidRDefault="009A5C77" w:rsidP="00FA6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ідробленим</w:t>
      </w:r>
      <w:r w:rsidR="00301593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86CA4"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им</w:t>
      </w:r>
      <w:r w:rsidR="00301593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586CA4"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им</w:t>
      </w:r>
      <w:r w:rsidR="00301593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586CA4"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об</w:t>
      </w:r>
      <w:r w:rsidR="0030159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586CA4"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301593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FA6C38"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A6C38" w:rsidRPr="00D6396E">
        <w:rPr>
          <w:rFonts w:ascii="Times New Roman" w:hAnsi="Times New Roman" w:cs="Times New Roman"/>
          <w:sz w:val="28"/>
          <w:szCs w:val="28"/>
        </w:rPr>
        <w:t>(</w:t>
      </w:r>
      <w:r w:rsidR="00FA6C38" w:rsidRPr="00D6396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A5FCC" w:rsidRPr="00D6396E">
        <w:rPr>
          <w:rFonts w:ascii="Times New Roman" w:hAnsi="Times New Roman" w:cs="Times New Roman"/>
          <w:sz w:val="28"/>
          <w:szCs w:val="28"/>
        </w:rPr>
        <w:t>13</w:t>
      </w:r>
      <w:r w:rsidR="00FA6C38" w:rsidRPr="00D6396E">
        <w:rPr>
          <w:rFonts w:ascii="Times New Roman" w:hAnsi="Times New Roman" w:cs="Times New Roman"/>
          <w:sz w:val="28"/>
          <w:szCs w:val="28"/>
        </w:rPr>
        <w:t>0=</w:t>
      </w:r>
      <w:r w:rsidR="00D861EE">
        <w:rPr>
          <w:rFonts w:ascii="Times New Roman" w:hAnsi="Times New Roman" w:cs="Times New Roman"/>
          <w:sz w:val="28"/>
          <w:szCs w:val="28"/>
        </w:rPr>
        <w:t>0</w:t>
      </w:r>
      <w:r w:rsidR="00FA6C38" w:rsidRPr="00D6396E">
        <w:rPr>
          <w:rFonts w:ascii="Times New Roman" w:hAnsi="Times New Roman" w:cs="Times New Roman"/>
          <w:sz w:val="28"/>
          <w:szCs w:val="28"/>
        </w:rPr>
        <w:t>1</w:t>
      </w:r>
      <w:r w:rsidR="00FA6C38"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– шахрайські операції проведені з використанням підроблених </w:t>
      </w:r>
      <w:r w:rsidR="004978BC"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лектронних платіжних засобів </w:t>
      </w:r>
      <w:r w:rsidR="002048B3" w:rsidRPr="00075B9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978BC" w:rsidRPr="00075B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т.ч. </w:t>
      </w:r>
      <w:r w:rsidR="00075B92" w:rsidRPr="00075B9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2048B3"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ий пластик</w:t>
      </w:r>
      <w:r w:rsidR="00075B92" w:rsidRPr="00075B9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2048B3"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A6C38"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</w:p>
    <w:p w14:paraId="7399FF46" w14:textId="309FB57F" w:rsidR="009A5C77" w:rsidRPr="00D6396E" w:rsidRDefault="00FA6C38" w:rsidP="009A5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9A5C77"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траченим</w:t>
      </w:r>
      <w:r w:rsidR="00301593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9A5C77"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>/викраденим</w:t>
      </w:r>
      <w:r w:rsidR="00301593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4978BC"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лектронним</w:t>
      </w:r>
      <w:r w:rsidR="00301593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4978BC"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им</w:t>
      </w:r>
      <w:r w:rsidR="00301593">
        <w:rPr>
          <w:rFonts w:ascii="Times New Roman" w:eastAsia="Times New Roman" w:hAnsi="Times New Roman" w:cs="Times New Roman"/>
          <w:sz w:val="28"/>
          <w:szCs w:val="28"/>
          <w:lang w:eastAsia="uk-UA"/>
        </w:rPr>
        <w:t>и засоба</w:t>
      </w:r>
      <w:r w:rsidR="004978BC"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301593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4978BC"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6396E">
        <w:rPr>
          <w:rFonts w:ascii="Times New Roman" w:hAnsi="Times New Roman" w:cs="Times New Roman"/>
          <w:sz w:val="28"/>
          <w:szCs w:val="28"/>
        </w:rPr>
        <w:t>(</w:t>
      </w:r>
      <w:r w:rsidRPr="00D6396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A5FCC" w:rsidRPr="00D6396E">
        <w:rPr>
          <w:rFonts w:ascii="Times New Roman" w:hAnsi="Times New Roman" w:cs="Times New Roman"/>
          <w:sz w:val="28"/>
          <w:szCs w:val="28"/>
        </w:rPr>
        <w:t>13</w:t>
      </w:r>
      <w:r w:rsidRPr="00D6396E">
        <w:rPr>
          <w:rFonts w:ascii="Times New Roman" w:hAnsi="Times New Roman" w:cs="Times New Roman"/>
          <w:sz w:val="28"/>
          <w:szCs w:val="28"/>
        </w:rPr>
        <w:t>0=</w:t>
      </w:r>
      <w:r w:rsidR="00D861EE">
        <w:rPr>
          <w:rFonts w:ascii="Times New Roman" w:hAnsi="Times New Roman" w:cs="Times New Roman"/>
          <w:sz w:val="28"/>
          <w:szCs w:val="28"/>
        </w:rPr>
        <w:t>0</w:t>
      </w:r>
      <w:r w:rsidRPr="00D6396E">
        <w:rPr>
          <w:rFonts w:ascii="Times New Roman" w:hAnsi="Times New Roman" w:cs="Times New Roman"/>
          <w:sz w:val="28"/>
          <w:szCs w:val="28"/>
        </w:rPr>
        <w:t>2</w:t>
      </w:r>
      <w:r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– шахрайські операції, що були проведені з використанням втрачених або викрадених </w:t>
      </w:r>
      <w:r w:rsidR="004978BC"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их платіжних засобів</w:t>
      </w:r>
      <w:r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75E327F9" w14:textId="7AC13790" w:rsidR="008B003B" w:rsidRPr="0083092C" w:rsidRDefault="002048B3" w:rsidP="009A5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скомпрометованим </w:t>
      </w:r>
      <w:r w:rsidR="004978BC"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лектронним платіжним засобом </w:t>
      </w:r>
      <w:r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без пред'явлення) </w:t>
      </w:r>
      <w:r w:rsidRPr="00D6396E">
        <w:rPr>
          <w:rFonts w:ascii="Times New Roman" w:hAnsi="Times New Roman" w:cs="Times New Roman"/>
          <w:sz w:val="28"/>
          <w:szCs w:val="28"/>
        </w:rPr>
        <w:t>(</w:t>
      </w:r>
      <w:r w:rsidRPr="00D6396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6396E">
        <w:rPr>
          <w:rFonts w:ascii="Times New Roman" w:hAnsi="Times New Roman" w:cs="Times New Roman"/>
          <w:sz w:val="28"/>
          <w:szCs w:val="28"/>
        </w:rPr>
        <w:t>130=</w:t>
      </w:r>
      <w:r w:rsidR="00D861EE">
        <w:rPr>
          <w:rFonts w:ascii="Times New Roman" w:hAnsi="Times New Roman" w:cs="Times New Roman"/>
          <w:sz w:val="28"/>
          <w:szCs w:val="28"/>
        </w:rPr>
        <w:t>0</w:t>
      </w:r>
      <w:r w:rsidRPr="00D6396E">
        <w:rPr>
          <w:rFonts w:ascii="Times New Roman" w:hAnsi="Times New Roman" w:cs="Times New Roman"/>
          <w:sz w:val="28"/>
          <w:szCs w:val="28"/>
        </w:rPr>
        <w:t>3</w:t>
      </w:r>
      <w:r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– шахрайські операції проведені шахраями без пред’явлення </w:t>
      </w:r>
      <w:r w:rsidR="004978BC"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лектронного платіжного засобу </w:t>
      </w:r>
      <w:r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>із зазначенням реквізитів, що стали відомі шахраям внаслідок</w:t>
      </w:r>
      <w:r w:rsidR="00586478" w:rsidRPr="00D6396E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6816BED" w14:textId="7A0EB55B" w:rsidR="00814AA6" w:rsidRPr="0083092C" w:rsidRDefault="008B003B" w:rsidP="00830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2048B3"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ведення реквізитів </w:t>
      </w:r>
      <w:r w:rsidR="004978BC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ого платіжного засобу</w:t>
      </w:r>
      <w:r w:rsidR="004978BC"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048B3"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ом на підробленому</w:t>
      </w:r>
      <w:r w:rsidR="00586478"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>/незахищеному</w:t>
      </w:r>
      <w:r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йті;</w:t>
      </w:r>
    </w:p>
    <w:p w14:paraId="4E162F4D" w14:textId="77777777" w:rsidR="008B003B" w:rsidRPr="0083092C" w:rsidRDefault="008B003B" w:rsidP="009A5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BF18A9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 переходу за фіши</w:t>
      </w:r>
      <w:r w:rsidR="00586478"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>нговими повідомленнями</w:t>
      </w:r>
      <w:r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44216C66" w14:textId="62123FAC" w:rsidR="008B003B" w:rsidRPr="0083092C" w:rsidRDefault="008B0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D861E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рометації</w:t>
      </w:r>
      <w:r w:rsidR="00586478"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сиром даних платіжної картки під час розрахунку клієнтом</w:t>
      </w:r>
      <w:r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торговельно-сервісній мережі та подальше використання їх для проведення операцій в мережі Інтернет або операції з введенням реквіз</w:t>
      </w:r>
      <w:r w:rsidR="004842A8">
        <w:rPr>
          <w:rFonts w:ascii="Times New Roman" w:eastAsia="Times New Roman" w:hAnsi="Times New Roman" w:cs="Times New Roman"/>
          <w:sz w:val="28"/>
          <w:szCs w:val="28"/>
          <w:lang w:eastAsia="uk-UA"/>
        </w:rPr>
        <w:t>итів картки вручну на термінал</w:t>
      </w:r>
      <w:r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>і без застосування картки;</w:t>
      </w:r>
    </w:p>
    <w:p w14:paraId="51484D36" w14:textId="21505175" w:rsidR="002048B3" w:rsidRPr="0083092C" w:rsidRDefault="008B0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586478"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048B3"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олодіння шахраями </w:t>
      </w:r>
      <w:r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ступу до баз даних з реквізитами </w:t>
      </w:r>
      <w:r w:rsidR="004978BC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их платіжних засобів</w:t>
      </w:r>
      <w:r w:rsidR="004978BC"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ів, паролів/кодів доступу до Інтернет-банкінгу тощо</w:t>
      </w:r>
      <w:r w:rsidR="002048B3"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</w:p>
    <w:p w14:paraId="75B1078C" w14:textId="77777777" w:rsidR="002C0130" w:rsidRDefault="0083092C" w:rsidP="00C96D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>соціальна інженерія (Z130=</w:t>
      </w:r>
      <w:r w:rsidR="00D861E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C96D49"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2C0130">
        <w:rPr>
          <w:rFonts w:ascii="Times New Roman" w:eastAsia="Times New Roman" w:hAnsi="Times New Roman" w:cs="Times New Roman"/>
          <w:sz w:val="28"/>
          <w:szCs w:val="28"/>
          <w:lang w:eastAsia="uk-UA"/>
        </w:rPr>
        <w:t>, до даного типу відносяться:</w:t>
      </w:r>
      <w:r w:rsidR="00C96D49"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286049E" w14:textId="77777777" w:rsidR="002C0130" w:rsidRDefault="002C0130" w:rsidP="00C96D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4842A8" w:rsidRPr="004842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ахрайські </w:t>
      </w:r>
      <w:r w:rsidR="00C96D49"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, які були здійсненні після контакту з шахраями (дзвінок, смс-повідомлення, </w:t>
      </w:r>
      <w:r w:rsidR="00C96D49" w:rsidRPr="0083092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="00C96D49"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C96D49" w:rsidRPr="0083092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mail</w:t>
      </w:r>
      <w:r w:rsidR="00C96D49"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), в ході комунікації шахраї використовуючи психологічні маніпуляції, залякування, погрози, неправдиві історії спонукали клієнта провести операції та/або надати дані </w:t>
      </w:r>
      <w:r w:rsidR="004978BC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ого платіжного засобу</w:t>
      </w:r>
      <w:r w:rsidR="00C96D49"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одноразові паролі тощо, що призвело до </w:t>
      </w:r>
      <w:r w:rsidR="0083092C"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ведення шахрайських операцій </w:t>
      </w:r>
      <w:r w:rsidR="004978BC">
        <w:rPr>
          <w:rFonts w:ascii="Times New Roman" w:eastAsia="Times New Roman" w:hAnsi="Times New Roman" w:cs="Times New Roman"/>
          <w:sz w:val="28"/>
          <w:szCs w:val="28"/>
          <w:lang w:eastAsia="uk-UA"/>
        </w:rPr>
        <w:t>із використанням електронного платіжного засобу</w:t>
      </w:r>
      <w:r w:rsidR="0083092C"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</w:t>
      </w:r>
      <w:r w:rsidR="0083092C"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та/або створення шахраями токенізованої картки з подальшим проведенням операці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5DC6E762" w14:textId="1919ECE6" w:rsidR="00C96D49" w:rsidRDefault="002C0130" w:rsidP="00C96D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C96D49"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з використанням </w:t>
      </w:r>
      <w:r w:rsidR="004978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лектронних платіжних засобів </w:t>
      </w:r>
      <w:r w:rsidR="00C96D49"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реквізитів, що проведені клієнтом самостійно за</w:t>
      </w:r>
      <w:r w:rsidR="00D861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96D49" w:rsidRPr="00830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лати певної послуги/продукту </w:t>
      </w:r>
      <w:r w:rsidR="00C96D49" w:rsidRPr="0083092C">
        <w:rPr>
          <w:rFonts w:ascii="Times New Roman" w:hAnsi="Times New Roman" w:cs="Times New Roman"/>
          <w:sz w:val="28"/>
          <w:szCs w:val="28"/>
        </w:rPr>
        <w:t>або операції переказу коштів на користь осіб, які виявились шахраями і не надали обіцяну клієнту послу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96D49" w:rsidRPr="0083092C">
        <w:rPr>
          <w:rFonts w:ascii="Times New Roman" w:hAnsi="Times New Roman" w:cs="Times New Roman"/>
          <w:sz w:val="28"/>
          <w:szCs w:val="28"/>
        </w:rPr>
        <w:t>/товар;</w:t>
      </w:r>
    </w:p>
    <w:p w14:paraId="6688D2C0" w14:textId="040381DE" w:rsidR="002C0130" w:rsidRPr="0083092C" w:rsidRDefault="002C0130" w:rsidP="00C96D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0130">
        <w:rPr>
          <w:rFonts w:ascii="Times New Roman" w:hAnsi="Times New Roman" w:cs="Times New Roman"/>
          <w:sz w:val="28"/>
          <w:szCs w:val="28"/>
        </w:rPr>
        <w:t xml:space="preserve">шахрайські операції проведені родичами/близькими особами клієнта внаслідок тимчасового заволодіння електронним платіжним засобом, телефоном, інтернет-банкінгом клієнта або даними, що дозволили провести шахрайську операцію без відома клієнта. Випадки, коли клієнт в процесі розслідування з’ясував обставини здійснення таких операцій і відмовився від подальшого  розслідування/повернення </w:t>
      </w:r>
      <w:r w:rsidRPr="002C0130">
        <w:rPr>
          <w:rFonts w:ascii="Times New Roman" w:hAnsi="Times New Roman" w:cs="Times New Roman"/>
          <w:sz w:val="28"/>
          <w:szCs w:val="28"/>
        </w:rPr>
        <w:t>коштів, не включаються до файлу.</w:t>
      </w:r>
    </w:p>
    <w:p w14:paraId="0764F0DE" w14:textId="5CE5B569" w:rsidR="004842A8" w:rsidRPr="004842A8" w:rsidRDefault="004842A8" w:rsidP="009A5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842A8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і (Z130=09) – шахрайські операції з використанням електронних платіжних засобів (в тому числі за реквізитами картки та за токенізованими картками) проведені з використ</w:t>
      </w:r>
      <w:r w:rsidR="002C0130">
        <w:rPr>
          <w:rFonts w:ascii="Times New Roman" w:eastAsia="Times New Roman" w:hAnsi="Times New Roman" w:cs="Times New Roman"/>
          <w:sz w:val="28"/>
          <w:szCs w:val="28"/>
          <w:lang w:eastAsia="uk-UA"/>
        </w:rPr>
        <w:t>анням інших схем незаконних дій</w:t>
      </w:r>
      <w:r w:rsidR="002C0130" w:rsidRPr="002C0130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тому числі здійснення шахрайських операцій клієнтом з використанням власних електронних платіжних засобів, внаслідок чого постачальником з</w:t>
      </w:r>
      <w:r w:rsidR="002C0130" w:rsidRPr="002C0130">
        <w:rPr>
          <w:rFonts w:ascii="Times New Roman" w:eastAsia="Times New Roman" w:hAnsi="Times New Roman" w:cs="Times New Roman"/>
          <w:sz w:val="28"/>
          <w:szCs w:val="28"/>
          <w:lang w:eastAsia="uk-UA"/>
        </w:rPr>
        <w:t>вітності були понесені збитки.</w:t>
      </w:r>
    </w:p>
    <w:p w14:paraId="5F1F0E38" w14:textId="430A90E1" w:rsidR="000A7840" w:rsidRDefault="00CE2982" w:rsidP="009A5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BB45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B45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0</w:t>
      </w:r>
      <w:r w:rsidR="00B135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1352E" w:rsidRPr="00900E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="00B1352E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суб`єкта, який </w:t>
      </w:r>
      <w:r w:rsidR="00A2149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в</w:t>
      </w:r>
      <w:r w:rsidR="00B1352E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битк</w:t>
      </w:r>
      <w:r w:rsidR="00A2149B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506857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506857" w:rsidRPr="00900E8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="00506857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>140)</w:t>
      </w:r>
      <w:r w:rsidR="000A784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5715F92" w14:textId="77777777" w:rsidR="00506857" w:rsidRPr="00900E88" w:rsidRDefault="000A7840" w:rsidP="009A5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надаються у розрізі</w:t>
      </w:r>
      <w:r w:rsidR="00506857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296C4D17" w14:textId="6305CF28" w:rsidR="00CE2982" w:rsidRPr="00900E88" w:rsidRDefault="00506857" w:rsidP="009A5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и </w:t>
      </w:r>
      <w:r w:rsidRPr="00900E88">
        <w:rPr>
          <w:rFonts w:ascii="Times New Roman" w:hAnsi="Times New Roman" w:cs="Times New Roman"/>
          <w:sz w:val="28"/>
          <w:szCs w:val="28"/>
        </w:rPr>
        <w:t>(</w:t>
      </w:r>
      <w:r w:rsidRPr="00900E8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00E88">
        <w:rPr>
          <w:rFonts w:ascii="Times New Roman" w:hAnsi="Times New Roman" w:cs="Times New Roman"/>
          <w:sz w:val="28"/>
          <w:szCs w:val="28"/>
        </w:rPr>
        <w:t>140=1</w:t>
      </w:r>
      <w:r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C1725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78FD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EC1725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573BA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>збитки від шахрайських</w:t>
      </w:r>
      <w:r w:rsidR="004778FD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573BA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й </w:t>
      </w:r>
      <w:r w:rsidR="004778FD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6632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ристанням електронних </w:t>
      </w:r>
      <w:r w:rsidR="004778FD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и</w:t>
      </w:r>
      <w:r w:rsidR="0066326D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4778FD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6326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обів</w:t>
      </w:r>
      <w:r w:rsidR="004778FD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50BF0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х</w:t>
      </w:r>
      <w:r w:rsidR="005A0115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50BF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в</w:t>
      </w:r>
      <w:r w:rsidR="00D97D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78FD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 в результаті прийнятого рішення щодо повернення коштів клієнтам;</w:t>
      </w:r>
    </w:p>
    <w:p w14:paraId="3AD63828" w14:textId="78F24ACC" w:rsidR="008D2AFB" w:rsidRDefault="005573BA" w:rsidP="009A5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тел</w:t>
      </w:r>
      <w:r w:rsidR="00D861EE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632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лектронного платіжного засобу</w:t>
      </w:r>
      <w:r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00E88">
        <w:rPr>
          <w:rFonts w:ascii="Times New Roman" w:hAnsi="Times New Roman" w:cs="Times New Roman"/>
          <w:sz w:val="28"/>
          <w:szCs w:val="28"/>
        </w:rPr>
        <w:t>(</w:t>
      </w:r>
      <w:r w:rsidRPr="00900E8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00E88">
        <w:rPr>
          <w:rFonts w:ascii="Times New Roman" w:hAnsi="Times New Roman" w:cs="Times New Roman"/>
          <w:sz w:val="28"/>
          <w:szCs w:val="28"/>
        </w:rPr>
        <w:t>14</w:t>
      </w:r>
      <w:r w:rsidR="007B4B84" w:rsidRPr="00900E88">
        <w:rPr>
          <w:rFonts w:ascii="Times New Roman" w:hAnsi="Times New Roman" w:cs="Times New Roman"/>
          <w:sz w:val="28"/>
          <w:szCs w:val="28"/>
        </w:rPr>
        <w:t>0=2</w:t>
      </w:r>
      <w:r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– </w:t>
      </w:r>
      <w:r w:rsidR="00CB480C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битки </w:t>
      </w:r>
      <w:r w:rsidR="007B4B84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</w:t>
      </w:r>
      <w:r w:rsidR="00CB480C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шахрайських операцій, </w:t>
      </w:r>
      <w:r w:rsidR="007B4B84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які стало відомо</w:t>
      </w:r>
      <w:r w:rsidR="008D2A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чальнику звітності</w:t>
      </w:r>
      <w:r w:rsidR="007B4B84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ля звернення </w:t>
      </w:r>
      <w:r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</w:t>
      </w:r>
      <w:r w:rsidR="007B4B84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ь-яким чином (заява, телефонний режим, скарга і т</w:t>
      </w:r>
      <w:r w:rsidR="000A784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.) </w:t>
      </w:r>
      <w:r w:rsidR="008D2AFB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було прийнято рішення постачальником звітності не відшкодовувати збитки клієнту</w:t>
      </w:r>
      <w:r w:rsidR="000A784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47353757" w14:textId="031B2961" w:rsidR="000D6503" w:rsidRDefault="008D2AFB" w:rsidP="000D6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рговці </w:t>
      </w:r>
      <w:r w:rsidRPr="00900E88">
        <w:rPr>
          <w:rFonts w:ascii="Times New Roman" w:hAnsi="Times New Roman" w:cs="Times New Roman"/>
          <w:sz w:val="28"/>
          <w:szCs w:val="28"/>
        </w:rPr>
        <w:t>(</w:t>
      </w:r>
      <w:r w:rsidRPr="00900E8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00E8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0=3</w:t>
      </w:r>
      <w:r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0A784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D6503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>збитки від шахрайських операцій з</w:t>
      </w:r>
      <w:r w:rsidR="001C1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м електронних </w:t>
      </w:r>
      <w:r w:rsidR="001C1FD6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и</w:t>
      </w:r>
      <w:r w:rsidR="001C1FD6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1C1FD6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1FD6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обів</w:t>
      </w:r>
      <w:r w:rsidR="000D6503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</w:t>
      </w:r>
      <w:r w:rsidR="00B50BF0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0D6503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50BF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в</w:t>
      </w:r>
      <w:r w:rsidR="000D6503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D6503">
        <w:rPr>
          <w:rFonts w:ascii="Times New Roman" w:eastAsia="Times New Roman" w:hAnsi="Times New Roman" w:cs="Times New Roman"/>
          <w:sz w:val="28"/>
          <w:szCs w:val="28"/>
          <w:lang w:eastAsia="uk-UA"/>
        </w:rPr>
        <w:t>торговець</w:t>
      </w:r>
      <w:r w:rsidR="000D6503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результаті прийнятого рішенн</w:t>
      </w:r>
      <w:r w:rsidR="00C82E7B">
        <w:rPr>
          <w:rFonts w:ascii="Times New Roman" w:eastAsia="Times New Roman" w:hAnsi="Times New Roman" w:cs="Times New Roman"/>
          <w:sz w:val="28"/>
          <w:szCs w:val="28"/>
          <w:lang w:eastAsia="uk-UA"/>
        </w:rPr>
        <w:t>я щодо повернення коштів клієнту</w:t>
      </w:r>
      <w:r w:rsidR="000D6503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5F98D228" w14:textId="329709EE" w:rsidR="004C22B5" w:rsidRDefault="001E2876" w:rsidP="004C2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1E2876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тор</w:t>
      </w:r>
      <w:r w:rsidR="000A7840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1E28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штового зв’яз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00E88">
        <w:rPr>
          <w:rFonts w:ascii="Times New Roman" w:hAnsi="Times New Roman" w:cs="Times New Roman"/>
          <w:sz w:val="28"/>
          <w:szCs w:val="28"/>
        </w:rPr>
        <w:t>(</w:t>
      </w:r>
      <w:r w:rsidRPr="00900E8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00E8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0=4</w:t>
      </w:r>
      <w:r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битки </w:t>
      </w:r>
      <w:r w:rsidR="004C22B5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шахрайських опера</w:t>
      </w:r>
      <w:r w:rsidR="006300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ій </w:t>
      </w:r>
      <w:r w:rsidR="0066326D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6632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ристанням електронних </w:t>
      </w:r>
      <w:r w:rsidR="0066326D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и</w:t>
      </w:r>
      <w:r w:rsidR="0066326D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66326D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6326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обів</w:t>
      </w:r>
      <w:r w:rsidR="00B50BF0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х</w:t>
      </w:r>
      <w:r w:rsidR="006300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50BF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в</w:t>
      </w:r>
      <w:r w:rsidR="004C22B5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22B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тор поштового зв’язку</w:t>
      </w:r>
      <w:r w:rsidR="004C22B5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результаті прийнятого рішенн</w:t>
      </w:r>
      <w:r w:rsidR="00C82E7B">
        <w:rPr>
          <w:rFonts w:ascii="Times New Roman" w:eastAsia="Times New Roman" w:hAnsi="Times New Roman" w:cs="Times New Roman"/>
          <w:sz w:val="28"/>
          <w:szCs w:val="28"/>
          <w:lang w:eastAsia="uk-UA"/>
        </w:rPr>
        <w:t>я щодо повернення коштів клієнту</w:t>
      </w:r>
      <w:r w:rsidR="004C22B5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04C3224D" w14:textId="6770415D" w:rsidR="004778FD" w:rsidRPr="0034149C" w:rsidRDefault="004C22B5" w:rsidP="004C2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4C22B5">
        <w:rPr>
          <w:rFonts w:ascii="Times New Roman" w:eastAsia="Times New Roman" w:hAnsi="Times New Roman" w:cs="Times New Roman"/>
          <w:sz w:val="28"/>
          <w:szCs w:val="28"/>
          <w:lang w:eastAsia="uk-UA"/>
        </w:rPr>
        <w:t>ебанківські фінансові установ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00E88">
        <w:rPr>
          <w:rFonts w:ascii="Times New Roman" w:hAnsi="Times New Roman" w:cs="Times New Roman"/>
          <w:sz w:val="28"/>
          <w:szCs w:val="28"/>
        </w:rPr>
        <w:t>(</w:t>
      </w:r>
      <w:r w:rsidRPr="00900E8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00E8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0=5</w:t>
      </w:r>
      <w:r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битки </w:t>
      </w:r>
      <w:r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шахрайських операцій </w:t>
      </w:r>
      <w:r w:rsidR="0066326D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6632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ристанням електронних </w:t>
      </w:r>
      <w:r w:rsidR="0066326D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и</w:t>
      </w:r>
      <w:r w:rsidR="0066326D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66326D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6326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обів</w:t>
      </w:r>
      <w:r w:rsidR="00B50BF0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х</w:t>
      </w:r>
      <w:r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50BF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ла</w:t>
      </w:r>
      <w:r w:rsidR="006300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банківська фінансова установа </w:t>
      </w:r>
      <w:r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>в результаті прийнятого рішення щодо повернення коштів клієнт</w:t>
      </w:r>
      <w:r w:rsidR="00C82E7B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0A784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D078850" w14:textId="77777777" w:rsidR="0031617A" w:rsidRDefault="00B55870" w:rsidP="00630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BB45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74CC7" w:rsidRPr="00BB45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="00474CC7" w:rsidRPr="00BB45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70</w:t>
      </w:r>
      <w:r w:rsidR="00474CC7" w:rsidRPr="00474C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7E0B5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пристрою</w:t>
      </w:r>
      <w:r w:rsidR="001974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е була здійснена </w:t>
      </w:r>
      <w:r w:rsidR="004E7E1D">
        <w:rPr>
          <w:rFonts w:ascii="Times New Roman" w:eastAsia="Times New Roman" w:hAnsi="Times New Roman" w:cs="Times New Roman"/>
          <w:sz w:val="28"/>
          <w:szCs w:val="28"/>
          <w:lang w:eastAsia="uk-UA"/>
        </w:rPr>
        <w:t>шахрайська операція</w:t>
      </w:r>
      <w:r w:rsidR="00383F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D38A4" w:rsidRPr="008B6F1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="009D38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="009D38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="009D38A4" w:rsidRPr="008B6F1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70</w:t>
      </w:r>
      <w:r w:rsidR="009D38A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1974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35054293" w14:textId="022C6DDF" w:rsidR="00196587" w:rsidRDefault="00196587" w:rsidP="0089536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200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Метри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Pr="004200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07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– </w:t>
      </w:r>
      <w:r w:rsidR="000A7840">
        <w:rPr>
          <w:rFonts w:ascii="Times New Roman" w:hAnsi="Times New Roman" w:cs="Times New Roman"/>
          <w:sz w:val="28"/>
          <w:szCs w:val="28"/>
        </w:rPr>
        <w:t xml:space="preserve">сума збитків від незаконних дій/шахрайських операцій </w:t>
      </w:r>
      <w:r w:rsidR="0066326D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6632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ристанням електронних </w:t>
      </w:r>
      <w:r w:rsidR="0066326D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и</w:t>
      </w:r>
      <w:r w:rsidR="0066326D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66326D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6326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обів</w:t>
      </w:r>
      <w:r w:rsidR="000A784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336BFE3" w14:textId="0C7D90B2" w:rsidR="002F536B" w:rsidRPr="00D861EE" w:rsidRDefault="0014716C" w:rsidP="00D861E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37D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411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D861E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A7840" w:rsidRPr="00196587"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="000A7840">
        <w:rPr>
          <w:rFonts w:ascii="Times New Roman" w:hAnsi="Times New Roman" w:cs="Times New Roman"/>
          <w:sz w:val="28"/>
          <w:szCs w:val="28"/>
        </w:rPr>
        <w:t xml:space="preserve">незаконних дій/шахрайських операцій з </w:t>
      </w:r>
      <w:r w:rsidR="006632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ристанням електронних </w:t>
      </w:r>
      <w:r w:rsidR="0066326D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и</w:t>
      </w:r>
      <w:r w:rsidR="0066326D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66326D" w:rsidRPr="00900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6326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обів</w:t>
      </w:r>
      <w:r w:rsidR="000A7840">
        <w:rPr>
          <w:rFonts w:ascii="Times New Roman" w:hAnsi="Times New Roman" w:cs="Times New Roman"/>
          <w:sz w:val="28"/>
          <w:szCs w:val="28"/>
        </w:rPr>
        <w:t>.</w:t>
      </w:r>
    </w:p>
    <w:sectPr w:rsidR="002F536B" w:rsidRPr="00D861E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C4ED" w16cex:dateUtc="2020-12-11T0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00E263" w16cid:durableId="237DC4E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C4787"/>
    <w:multiLevelType w:val="hybridMultilevel"/>
    <w:tmpl w:val="192CF6F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63C5C"/>
    <w:multiLevelType w:val="hybridMultilevel"/>
    <w:tmpl w:val="109A52F8"/>
    <w:lvl w:ilvl="0" w:tplc="5EA8EF38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C2"/>
    <w:rsid w:val="00003AB1"/>
    <w:rsid w:val="0000710A"/>
    <w:rsid w:val="00013EB9"/>
    <w:rsid w:val="00027EE4"/>
    <w:rsid w:val="00031BD9"/>
    <w:rsid w:val="00036F11"/>
    <w:rsid w:val="000411ED"/>
    <w:rsid w:val="00045CDC"/>
    <w:rsid w:val="0004717B"/>
    <w:rsid w:val="0004736D"/>
    <w:rsid w:val="00064F9A"/>
    <w:rsid w:val="00075B92"/>
    <w:rsid w:val="000768FE"/>
    <w:rsid w:val="00085145"/>
    <w:rsid w:val="00096F50"/>
    <w:rsid w:val="000A04F4"/>
    <w:rsid w:val="000A1B64"/>
    <w:rsid w:val="000A3400"/>
    <w:rsid w:val="000A7840"/>
    <w:rsid w:val="000D18C4"/>
    <w:rsid w:val="000D6503"/>
    <w:rsid w:val="000E437D"/>
    <w:rsid w:val="000E5CDE"/>
    <w:rsid w:val="000F79F2"/>
    <w:rsid w:val="0010175C"/>
    <w:rsid w:val="0011754A"/>
    <w:rsid w:val="0014156E"/>
    <w:rsid w:val="0014716C"/>
    <w:rsid w:val="001473FB"/>
    <w:rsid w:val="00151EC2"/>
    <w:rsid w:val="00152B39"/>
    <w:rsid w:val="00161EA4"/>
    <w:rsid w:val="00163271"/>
    <w:rsid w:val="00166124"/>
    <w:rsid w:val="00167ABE"/>
    <w:rsid w:val="00171400"/>
    <w:rsid w:val="001824B7"/>
    <w:rsid w:val="001842D9"/>
    <w:rsid w:val="00190704"/>
    <w:rsid w:val="00195075"/>
    <w:rsid w:val="00196587"/>
    <w:rsid w:val="00197402"/>
    <w:rsid w:val="001A5A69"/>
    <w:rsid w:val="001C1FD6"/>
    <w:rsid w:val="001C3ABC"/>
    <w:rsid w:val="001C6D68"/>
    <w:rsid w:val="001E2876"/>
    <w:rsid w:val="001F204B"/>
    <w:rsid w:val="001F2105"/>
    <w:rsid w:val="0020446C"/>
    <w:rsid w:val="002048B3"/>
    <w:rsid w:val="00215723"/>
    <w:rsid w:val="00220169"/>
    <w:rsid w:val="0023515B"/>
    <w:rsid w:val="00237893"/>
    <w:rsid w:val="0024293B"/>
    <w:rsid w:val="00250530"/>
    <w:rsid w:val="00252DD9"/>
    <w:rsid w:val="002630EA"/>
    <w:rsid w:val="002647B9"/>
    <w:rsid w:val="00266C36"/>
    <w:rsid w:val="00270436"/>
    <w:rsid w:val="002779F8"/>
    <w:rsid w:val="00282FC2"/>
    <w:rsid w:val="00290DF1"/>
    <w:rsid w:val="002A3411"/>
    <w:rsid w:val="002A64C2"/>
    <w:rsid w:val="002C0130"/>
    <w:rsid w:val="002C1BF9"/>
    <w:rsid w:val="002C63D5"/>
    <w:rsid w:val="002D00E4"/>
    <w:rsid w:val="002D0BCC"/>
    <w:rsid w:val="002E0E95"/>
    <w:rsid w:val="002E1CC6"/>
    <w:rsid w:val="002F1DBE"/>
    <w:rsid w:val="002F24B0"/>
    <w:rsid w:val="002F4DD7"/>
    <w:rsid w:val="002F536B"/>
    <w:rsid w:val="002F618C"/>
    <w:rsid w:val="00301593"/>
    <w:rsid w:val="00304784"/>
    <w:rsid w:val="00305C1E"/>
    <w:rsid w:val="00310268"/>
    <w:rsid w:val="0031617A"/>
    <w:rsid w:val="003172DC"/>
    <w:rsid w:val="00331D67"/>
    <w:rsid w:val="00334839"/>
    <w:rsid w:val="00334A79"/>
    <w:rsid w:val="0034149C"/>
    <w:rsid w:val="00350B0B"/>
    <w:rsid w:val="003515E0"/>
    <w:rsid w:val="00354CBF"/>
    <w:rsid w:val="003655A9"/>
    <w:rsid w:val="003659A5"/>
    <w:rsid w:val="003743CC"/>
    <w:rsid w:val="003760B1"/>
    <w:rsid w:val="0038228A"/>
    <w:rsid w:val="00383F37"/>
    <w:rsid w:val="00385558"/>
    <w:rsid w:val="003867E0"/>
    <w:rsid w:val="00387204"/>
    <w:rsid w:val="00392706"/>
    <w:rsid w:val="00395F8A"/>
    <w:rsid w:val="003B26BB"/>
    <w:rsid w:val="003B4DA0"/>
    <w:rsid w:val="003D38C2"/>
    <w:rsid w:val="003D533A"/>
    <w:rsid w:val="003F4F59"/>
    <w:rsid w:val="003F78B8"/>
    <w:rsid w:val="00401789"/>
    <w:rsid w:val="00410132"/>
    <w:rsid w:val="00411F42"/>
    <w:rsid w:val="0041422C"/>
    <w:rsid w:val="004173A3"/>
    <w:rsid w:val="0042002A"/>
    <w:rsid w:val="0042512E"/>
    <w:rsid w:val="004258BF"/>
    <w:rsid w:val="00444ACC"/>
    <w:rsid w:val="004559A0"/>
    <w:rsid w:val="00466B56"/>
    <w:rsid w:val="00470BF9"/>
    <w:rsid w:val="00474CC7"/>
    <w:rsid w:val="004778FD"/>
    <w:rsid w:val="004842A8"/>
    <w:rsid w:val="004978BC"/>
    <w:rsid w:val="004A5605"/>
    <w:rsid w:val="004A7788"/>
    <w:rsid w:val="004B378A"/>
    <w:rsid w:val="004B5748"/>
    <w:rsid w:val="004B70EA"/>
    <w:rsid w:val="004B753B"/>
    <w:rsid w:val="004B76EA"/>
    <w:rsid w:val="004C22B5"/>
    <w:rsid w:val="004C4CD4"/>
    <w:rsid w:val="004D2B17"/>
    <w:rsid w:val="004D54B2"/>
    <w:rsid w:val="004E44FD"/>
    <w:rsid w:val="004E53CC"/>
    <w:rsid w:val="004E7E1D"/>
    <w:rsid w:val="00500397"/>
    <w:rsid w:val="005017D5"/>
    <w:rsid w:val="00503FE1"/>
    <w:rsid w:val="00504A3C"/>
    <w:rsid w:val="00506857"/>
    <w:rsid w:val="0051008A"/>
    <w:rsid w:val="00522DAD"/>
    <w:rsid w:val="005310C2"/>
    <w:rsid w:val="00545585"/>
    <w:rsid w:val="00545B28"/>
    <w:rsid w:val="005477F1"/>
    <w:rsid w:val="005478C8"/>
    <w:rsid w:val="005573BA"/>
    <w:rsid w:val="00563475"/>
    <w:rsid w:val="005707D4"/>
    <w:rsid w:val="00572942"/>
    <w:rsid w:val="00573E20"/>
    <w:rsid w:val="005856A3"/>
    <w:rsid w:val="005863C4"/>
    <w:rsid w:val="00586478"/>
    <w:rsid w:val="00586CA4"/>
    <w:rsid w:val="00586D7D"/>
    <w:rsid w:val="005871D1"/>
    <w:rsid w:val="005903CD"/>
    <w:rsid w:val="005949AA"/>
    <w:rsid w:val="005949D4"/>
    <w:rsid w:val="005A0115"/>
    <w:rsid w:val="005A155D"/>
    <w:rsid w:val="005A5FCC"/>
    <w:rsid w:val="005A7EF3"/>
    <w:rsid w:val="005B0B98"/>
    <w:rsid w:val="005B48C4"/>
    <w:rsid w:val="005E2C98"/>
    <w:rsid w:val="005F3CDF"/>
    <w:rsid w:val="00601C5A"/>
    <w:rsid w:val="00602603"/>
    <w:rsid w:val="00603CC4"/>
    <w:rsid w:val="0063002A"/>
    <w:rsid w:val="00641A87"/>
    <w:rsid w:val="00657B1D"/>
    <w:rsid w:val="00660342"/>
    <w:rsid w:val="006611A0"/>
    <w:rsid w:val="0066326D"/>
    <w:rsid w:val="00667F02"/>
    <w:rsid w:val="00667F50"/>
    <w:rsid w:val="00671D77"/>
    <w:rsid w:val="00690E7B"/>
    <w:rsid w:val="00693040"/>
    <w:rsid w:val="006A2E45"/>
    <w:rsid w:val="006B194F"/>
    <w:rsid w:val="006B374B"/>
    <w:rsid w:val="006B3D72"/>
    <w:rsid w:val="006C2983"/>
    <w:rsid w:val="006C56AC"/>
    <w:rsid w:val="006C5BA7"/>
    <w:rsid w:val="006C7038"/>
    <w:rsid w:val="006D34A5"/>
    <w:rsid w:val="006D39E5"/>
    <w:rsid w:val="006D6B50"/>
    <w:rsid w:val="006E0BFF"/>
    <w:rsid w:val="006E4695"/>
    <w:rsid w:val="006E5AA2"/>
    <w:rsid w:val="006F0CC9"/>
    <w:rsid w:val="00715A9C"/>
    <w:rsid w:val="007160CB"/>
    <w:rsid w:val="00721D7D"/>
    <w:rsid w:val="0072510B"/>
    <w:rsid w:val="00725CED"/>
    <w:rsid w:val="00733A01"/>
    <w:rsid w:val="00737D7D"/>
    <w:rsid w:val="00776AD5"/>
    <w:rsid w:val="00782376"/>
    <w:rsid w:val="00783CD5"/>
    <w:rsid w:val="00796394"/>
    <w:rsid w:val="007B1E5D"/>
    <w:rsid w:val="007B4B84"/>
    <w:rsid w:val="007B7C17"/>
    <w:rsid w:val="007B7F43"/>
    <w:rsid w:val="007C19E6"/>
    <w:rsid w:val="007C4B81"/>
    <w:rsid w:val="007D1656"/>
    <w:rsid w:val="007E0B5C"/>
    <w:rsid w:val="007E140B"/>
    <w:rsid w:val="007E3EF6"/>
    <w:rsid w:val="007E692F"/>
    <w:rsid w:val="00814AA6"/>
    <w:rsid w:val="00824FEE"/>
    <w:rsid w:val="0082789C"/>
    <w:rsid w:val="0083092C"/>
    <w:rsid w:val="00833394"/>
    <w:rsid w:val="008362DB"/>
    <w:rsid w:val="00852A13"/>
    <w:rsid w:val="00857AB3"/>
    <w:rsid w:val="0086498C"/>
    <w:rsid w:val="00895365"/>
    <w:rsid w:val="008A2035"/>
    <w:rsid w:val="008A63EE"/>
    <w:rsid w:val="008B003B"/>
    <w:rsid w:val="008B6F1C"/>
    <w:rsid w:val="008C1579"/>
    <w:rsid w:val="008C19D2"/>
    <w:rsid w:val="008C5604"/>
    <w:rsid w:val="008D0F83"/>
    <w:rsid w:val="008D2AFB"/>
    <w:rsid w:val="008D4EAC"/>
    <w:rsid w:val="008D6DDA"/>
    <w:rsid w:val="008E662A"/>
    <w:rsid w:val="008F2525"/>
    <w:rsid w:val="008F51F6"/>
    <w:rsid w:val="00900E88"/>
    <w:rsid w:val="009143E8"/>
    <w:rsid w:val="0093684D"/>
    <w:rsid w:val="009402A1"/>
    <w:rsid w:val="00944DC1"/>
    <w:rsid w:val="0094501E"/>
    <w:rsid w:val="00945956"/>
    <w:rsid w:val="00946FA5"/>
    <w:rsid w:val="009470A6"/>
    <w:rsid w:val="00971A8B"/>
    <w:rsid w:val="009724DD"/>
    <w:rsid w:val="00976E86"/>
    <w:rsid w:val="00996897"/>
    <w:rsid w:val="009A1CB4"/>
    <w:rsid w:val="009A24BF"/>
    <w:rsid w:val="009A48C9"/>
    <w:rsid w:val="009A5C77"/>
    <w:rsid w:val="009A64AE"/>
    <w:rsid w:val="009B73A1"/>
    <w:rsid w:val="009D089E"/>
    <w:rsid w:val="009D1BC2"/>
    <w:rsid w:val="009D38A4"/>
    <w:rsid w:val="009D4D46"/>
    <w:rsid w:val="009E0EC0"/>
    <w:rsid w:val="009F0476"/>
    <w:rsid w:val="009F17EF"/>
    <w:rsid w:val="00A00FB8"/>
    <w:rsid w:val="00A15903"/>
    <w:rsid w:val="00A1788C"/>
    <w:rsid w:val="00A2149B"/>
    <w:rsid w:val="00A34426"/>
    <w:rsid w:val="00A462A2"/>
    <w:rsid w:val="00A51E36"/>
    <w:rsid w:val="00A5267F"/>
    <w:rsid w:val="00A55D64"/>
    <w:rsid w:val="00A62100"/>
    <w:rsid w:val="00A635BA"/>
    <w:rsid w:val="00A82413"/>
    <w:rsid w:val="00A84085"/>
    <w:rsid w:val="00A9261F"/>
    <w:rsid w:val="00AA1F5E"/>
    <w:rsid w:val="00AA56A5"/>
    <w:rsid w:val="00AA7176"/>
    <w:rsid w:val="00AB164A"/>
    <w:rsid w:val="00AB7F78"/>
    <w:rsid w:val="00AC2F86"/>
    <w:rsid w:val="00AC35E2"/>
    <w:rsid w:val="00AC5A66"/>
    <w:rsid w:val="00B00092"/>
    <w:rsid w:val="00B10F24"/>
    <w:rsid w:val="00B1352E"/>
    <w:rsid w:val="00B50BF0"/>
    <w:rsid w:val="00B53826"/>
    <w:rsid w:val="00B55817"/>
    <w:rsid w:val="00B55870"/>
    <w:rsid w:val="00B5638F"/>
    <w:rsid w:val="00B6341F"/>
    <w:rsid w:val="00B65EB3"/>
    <w:rsid w:val="00B67E5D"/>
    <w:rsid w:val="00B756A8"/>
    <w:rsid w:val="00B75B50"/>
    <w:rsid w:val="00B77876"/>
    <w:rsid w:val="00B77CB7"/>
    <w:rsid w:val="00B92295"/>
    <w:rsid w:val="00B92A25"/>
    <w:rsid w:val="00B979EA"/>
    <w:rsid w:val="00BA6E9D"/>
    <w:rsid w:val="00BB4579"/>
    <w:rsid w:val="00BB48E4"/>
    <w:rsid w:val="00BB783D"/>
    <w:rsid w:val="00BC61D6"/>
    <w:rsid w:val="00BC76A0"/>
    <w:rsid w:val="00BD38B1"/>
    <w:rsid w:val="00BF18A9"/>
    <w:rsid w:val="00BF4638"/>
    <w:rsid w:val="00C03B3C"/>
    <w:rsid w:val="00C16F76"/>
    <w:rsid w:val="00C177D1"/>
    <w:rsid w:val="00C200EA"/>
    <w:rsid w:val="00C220CA"/>
    <w:rsid w:val="00C24393"/>
    <w:rsid w:val="00C246CB"/>
    <w:rsid w:val="00C26C8F"/>
    <w:rsid w:val="00C27FBB"/>
    <w:rsid w:val="00C304A9"/>
    <w:rsid w:val="00C3637C"/>
    <w:rsid w:val="00C36EF1"/>
    <w:rsid w:val="00C4723A"/>
    <w:rsid w:val="00C62141"/>
    <w:rsid w:val="00C66CAA"/>
    <w:rsid w:val="00C82E7B"/>
    <w:rsid w:val="00C96D49"/>
    <w:rsid w:val="00CA077C"/>
    <w:rsid w:val="00CB39E2"/>
    <w:rsid w:val="00CB480C"/>
    <w:rsid w:val="00CC3715"/>
    <w:rsid w:val="00CE0F12"/>
    <w:rsid w:val="00CE2982"/>
    <w:rsid w:val="00CF2D92"/>
    <w:rsid w:val="00CF3816"/>
    <w:rsid w:val="00D04399"/>
    <w:rsid w:val="00D10792"/>
    <w:rsid w:val="00D17520"/>
    <w:rsid w:val="00D17C67"/>
    <w:rsid w:val="00D23AC8"/>
    <w:rsid w:val="00D30C9B"/>
    <w:rsid w:val="00D37ADD"/>
    <w:rsid w:val="00D40DB6"/>
    <w:rsid w:val="00D45605"/>
    <w:rsid w:val="00D610CF"/>
    <w:rsid w:val="00D6396E"/>
    <w:rsid w:val="00D67E97"/>
    <w:rsid w:val="00D7597A"/>
    <w:rsid w:val="00D84526"/>
    <w:rsid w:val="00D861EE"/>
    <w:rsid w:val="00D9722B"/>
    <w:rsid w:val="00D972EC"/>
    <w:rsid w:val="00D97DB3"/>
    <w:rsid w:val="00DB5C80"/>
    <w:rsid w:val="00DC1054"/>
    <w:rsid w:val="00DD33A1"/>
    <w:rsid w:val="00DD4554"/>
    <w:rsid w:val="00DE4BC2"/>
    <w:rsid w:val="00DF4F1A"/>
    <w:rsid w:val="00DF698D"/>
    <w:rsid w:val="00E001B9"/>
    <w:rsid w:val="00E06E5B"/>
    <w:rsid w:val="00E071FA"/>
    <w:rsid w:val="00E104EA"/>
    <w:rsid w:val="00E20D87"/>
    <w:rsid w:val="00E21FA5"/>
    <w:rsid w:val="00E26133"/>
    <w:rsid w:val="00E32EC0"/>
    <w:rsid w:val="00E34758"/>
    <w:rsid w:val="00E34AE2"/>
    <w:rsid w:val="00E55114"/>
    <w:rsid w:val="00E60ABB"/>
    <w:rsid w:val="00E655D7"/>
    <w:rsid w:val="00E6615B"/>
    <w:rsid w:val="00E66B48"/>
    <w:rsid w:val="00E6710F"/>
    <w:rsid w:val="00E76313"/>
    <w:rsid w:val="00E76D9F"/>
    <w:rsid w:val="00E77837"/>
    <w:rsid w:val="00E822CA"/>
    <w:rsid w:val="00E83DD5"/>
    <w:rsid w:val="00E9569B"/>
    <w:rsid w:val="00EA0CFA"/>
    <w:rsid w:val="00EA3808"/>
    <w:rsid w:val="00EA6D87"/>
    <w:rsid w:val="00EB36B4"/>
    <w:rsid w:val="00EB4930"/>
    <w:rsid w:val="00EC1725"/>
    <w:rsid w:val="00ED0DD5"/>
    <w:rsid w:val="00ED249A"/>
    <w:rsid w:val="00ED3263"/>
    <w:rsid w:val="00ED5B13"/>
    <w:rsid w:val="00EE24D2"/>
    <w:rsid w:val="00F004D7"/>
    <w:rsid w:val="00F10730"/>
    <w:rsid w:val="00F17D69"/>
    <w:rsid w:val="00F317CF"/>
    <w:rsid w:val="00F3764C"/>
    <w:rsid w:val="00F46875"/>
    <w:rsid w:val="00F62387"/>
    <w:rsid w:val="00F6244A"/>
    <w:rsid w:val="00F672F8"/>
    <w:rsid w:val="00F75E9F"/>
    <w:rsid w:val="00F83913"/>
    <w:rsid w:val="00F8486D"/>
    <w:rsid w:val="00FA426E"/>
    <w:rsid w:val="00FA4672"/>
    <w:rsid w:val="00FA6C38"/>
    <w:rsid w:val="00FB657A"/>
    <w:rsid w:val="00FD4FB5"/>
    <w:rsid w:val="00FE4132"/>
    <w:rsid w:val="00FF4F97"/>
    <w:rsid w:val="00FF6148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CC07C"/>
  <w15:chartTrackingRefBased/>
  <w15:docId w15:val="{0172A43D-6188-462E-8D56-7FCD0C94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44ACC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4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annotation reference"/>
    <w:basedOn w:val="a0"/>
    <w:uiPriority w:val="99"/>
    <w:semiHidden/>
    <w:unhideWhenUsed/>
    <w:rsid w:val="00F62387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F62387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rsid w:val="00F6238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62387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F62387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6C5BA7"/>
    <w:pPr>
      <w:ind w:left="720"/>
      <w:contextualSpacing/>
    </w:pPr>
  </w:style>
  <w:style w:type="paragraph" w:styleId="ac">
    <w:name w:val="Revision"/>
    <w:hidden/>
    <w:uiPriority w:val="99"/>
    <w:semiHidden/>
    <w:rsid w:val="006C29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6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7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20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62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317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7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77887-2D07-4216-A381-21E933E0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931</Words>
  <Characters>3952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довиченко Владислав Сергійович</cp:lastModifiedBy>
  <cp:revision>14</cp:revision>
  <dcterms:created xsi:type="dcterms:W3CDTF">2022-08-17T05:06:00Z</dcterms:created>
  <dcterms:modified xsi:type="dcterms:W3CDTF">2023-06-07T06:45:00Z</dcterms:modified>
</cp:coreProperties>
</file>